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C1F50" w:rsidRDefault="00BF3FB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6676E735" wp14:editId="7A90C06E">
                <wp:simplePos x="0" y="0"/>
                <wp:positionH relativeFrom="page">
                  <wp:posOffset>5181600</wp:posOffset>
                </wp:positionH>
                <wp:positionV relativeFrom="margin">
                  <wp:align>top</wp:align>
                </wp:positionV>
                <wp:extent cx="2371090" cy="10692765"/>
                <wp:effectExtent l="0" t="0" r="0" b="0"/>
                <wp:wrapNone/>
                <wp:docPr id="13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0692765"/>
                          <a:chOff x="8160" y="0"/>
                          <a:chExt cx="3734" cy="16839"/>
                        </a:xfrm>
                      </wpg:grpSpPr>
                      <wps:wsp>
                        <wps:cNvPr id="14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8174" y="14"/>
                            <a:ext cx="3720" cy="16172"/>
                          </a:xfrm>
                          <a:prstGeom prst="rect">
                            <a:avLst/>
                          </a:prstGeom>
                          <a:solidFill>
                            <a:srgbClr val="FDDF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24"/>
                        <wps:cNvSpPr>
                          <a:spLocks/>
                        </wps:cNvSpPr>
                        <wps:spPr bwMode="auto">
                          <a:xfrm>
                            <a:off x="8160" y="0"/>
                            <a:ext cx="3720" cy="16839"/>
                          </a:xfrm>
                          <a:custGeom>
                            <a:avLst/>
                            <a:gdLst>
                              <a:gd name="T0" fmla="+- 0 11834 8160"/>
                              <a:gd name="T1" fmla="*/ T0 w 3720"/>
                              <a:gd name="T2" fmla="*/ 0 h 16839"/>
                              <a:gd name="T3" fmla="+- 0 8189 8160"/>
                              <a:gd name="T4" fmla="*/ T3 w 3720"/>
                              <a:gd name="T5" fmla="*/ 0 h 16839"/>
                              <a:gd name="T6" fmla="+- 0 8189 8160"/>
                              <a:gd name="T7" fmla="*/ T6 w 3720"/>
                              <a:gd name="T8" fmla="*/ 3766 h 16839"/>
                              <a:gd name="T9" fmla="+- 0 11834 8160"/>
                              <a:gd name="T10" fmla="*/ T9 w 3720"/>
                              <a:gd name="T11" fmla="*/ 0 h 16839"/>
                              <a:gd name="T12" fmla="+- 0 11880 8160"/>
                              <a:gd name="T13" fmla="*/ T12 w 3720"/>
                              <a:gd name="T14" fmla="*/ 16186 h 16839"/>
                              <a:gd name="T15" fmla="+- 0 8160 8160"/>
                              <a:gd name="T16" fmla="*/ T15 w 3720"/>
                              <a:gd name="T17" fmla="*/ 16186 h 16839"/>
                              <a:gd name="T18" fmla="+- 0 8160 8160"/>
                              <a:gd name="T19" fmla="*/ T18 w 3720"/>
                              <a:gd name="T20" fmla="*/ 16838 h 16839"/>
                              <a:gd name="T21" fmla="+- 0 11880 8160"/>
                              <a:gd name="T22" fmla="*/ T21 w 3720"/>
                              <a:gd name="T23" fmla="*/ 16838 h 16839"/>
                              <a:gd name="T24" fmla="+- 0 11880 8160"/>
                              <a:gd name="T25" fmla="*/ T24 w 3720"/>
                              <a:gd name="T26" fmla="*/ 16186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3720" h="16839">
                                <a:moveTo>
                                  <a:pt x="3674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3766"/>
                                </a:lnTo>
                                <a:lnTo>
                                  <a:pt x="3674" y="0"/>
                                </a:lnTo>
                                <a:close/>
                                <a:moveTo>
                                  <a:pt x="3720" y="16186"/>
                                </a:moveTo>
                                <a:lnTo>
                                  <a:pt x="0" y="16186"/>
                                </a:lnTo>
                                <a:lnTo>
                                  <a:pt x="0" y="16838"/>
                                </a:lnTo>
                                <a:lnTo>
                                  <a:pt x="3720" y="16838"/>
                                </a:lnTo>
                                <a:lnTo>
                                  <a:pt x="3720" y="16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4" y="273"/>
                            <a:ext cx="2597" cy="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1" y="405"/>
                            <a:ext cx="2350" cy="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27"/>
                        <wps:cNvSpPr>
                          <a:spLocks/>
                        </wps:cNvSpPr>
                        <wps:spPr bwMode="auto">
                          <a:xfrm>
                            <a:off x="8714" y="4605"/>
                            <a:ext cx="2850" cy="6479"/>
                          </a:xfrm>
                          <a:custGeom>
                            <a:avLst/>
                            <a:gdLst>
                              <a:gd name="T0" fmla="+- 0 9466 8714"/>
                              <a:gd name="T1" fmla="*/ T0 w 2850"/>
                              <a:gd name="T2" fmla="+- 0 4621 4606"/>
                              <a:gd name="T3" fmla="*/ 4621 h 6479"/>
                              <a:gd name="T4" fmla="+- 0 11086 8714"/>
                              <a:gd name="T5" fmla="*/ T4 w 2850"/>
                              <a:gd name="T6" fmla="+- 0 4606 4606"/>
                              <a:gd name="T7" fmla="*/ 4606 h 6479"/>
                              <a:gd name="T8" fmla="+- 0 9466 8714"/>
                              <a:gd name="T9" fmla="*/ T8 w 2850"/>
                              <a:gd name="T10" fmla="+- 0 5146 4606"/>
                              <a:gd name="T11" fmla="*/ 5146 h 6479"/>
                              <a:gd name="T12" fmla="+- 0 11116 8714"/>
                              <a:gd name="T13" fmla="*/ T12 w 2850"/>
                              <a:gd name="T14" fmla="+- 0 5146 4606"/>
                              <a:gd name="T15" fmla="*/ 5146 h 6479"/>
                              <a:gd name="T16" fmla="+- 0 8714 8714"/>
                              <a:gd name="T17" fmla="*/ T16 w 2850"/>
                              <a:gd name="T18" fmla="+- 0 5715 4606"/>
                              <a:gd name="T19" fmla="*/ 5715 h 6479"/>
                              <a:gd name="T20" fmla="+- 0 11564 8714"/>
                              <a:gd name="T21" fmla="*/ T20 w 2850"/>
                              <a:gd name="T22" fmla="+- 0 5700 4606"/>
                              <a:gd name="T23" fmla="*/ 5700 h 6479"/>
                              <a:gd name="T24" fmla="+- 0 8714 8714"/>
                              <a:gd name="T25" fmla="*/ T24 w 2850"/>
                              <a:gd name="T26" fmla="+- 0 6136 4606"/>
                              <a:gd name="T27" fmla="*/ 6136 h 6479"/>
                              <a:gd name="T28" fmla="+- 0 11564 8714"/>
                              <a:gd name="T29" fmla="*/ T28 w 2850"/>
                              <a:gd name="T30" fmla="+- 0 6106 4606"/>
                              <a:gd name="T31" fmla="*/ 6106 h 6479"/>
                              <a:gd name="T32" fmla="+- 0 8729 8714"/>
                              <a:gd name="T33" fmla="*/ T32 w 2850"/>
                              <a:gd name="T34" fmla="+- 0 10695 4606"/>
                              <a:gd name="T35" fmla="*/ 10695 h 6479"/>
                              <a:gd name="T36" fmla="+- 0 11564 8714"/>
                              <a:gd name="T37" fmla="*/ T36 w 2850"/>
                              <a:gd name="T38" fmla="+- 0 10680 4606"/>
                              <a:gd name="T39" fmla="*/ 10680 h 6479"/>
                              <a:gd name="T40" fmla="+- 0 8760 8714"/>
                              <a:gd name="T41" fmla="*/ T40 w 2850"/>
                              <a:gd name="T42" fmla="+- 0 11084 4606"/>
                              <a:gd name="T43" fmla="*/ 11084 h 6479"/>
                              <a:gd name="T44" fmla="+- 0 11535 8714"/>
                              <a:gd name="T45" fmla="*/ T44 w 2850"/>
                              <a:gd name="T46" fmla="+- 0 11069 4606"/>
                              <a:gd name="T47" fmla="*/ 11069 h 6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50" h="6479">
                                <a:moveTo>
                                  <a:pt x="752" y="15"/>
                                </a:moveTo>
                                <a:lnTo>
                                  <a:pt x="2372" y="0"/>
                                </a:lnTo>
                                <a:moveTo>
                                  <a:pt x="752" y="540"/>
                                </a:moveTo>
                                <a:lnTo>
                                  <a:pt x="2402" y="540"/>
                                </a:lnTo>
                                <a:moveTo>
                                  <a:pt x="0" y="1109"/>
                                </a:moveTo>
                                <a:lnTo>
                                  <a:pt x="2850" y="1094"/>
                                </a:lnTo>
                                <a:moveTo>
                                  <a:pt x="0" y="1530"/>
                                </a:moveTo>
                                <a:lnTo>
                                  <a:pt x="2850" y="1500"/>
                                </a:lnTo>
                                <a:moveTo>
                                  <a:pt x="15" y="6089"/>
                                </a:moveTo>
                                <a:lnTo>
                                  <a:pt x="2850" y="6074"/>
                                </a:lnTo>
                                <a:moveTo>
                                  <a:pt x="46" y="6478"/>
                                </a:moveTo>
                                <a:lnTo>
                                  <a:pt x="2821" y="646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10770"/>
                            <a:ext cx="2014" cy="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spacing w:line="225" w:lineRule="exact"/>
                                <w:ind w:left="1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XPERTIZE</w:t>
                              </w:r>
                            </w:p>
                            <w:p w:rsidR="00EC1F50" w:rsidRDefault="00EC1F50">
                              <w:pPr>
                                <w:spacing w:before="3"/>
                                <w:rPr>
                                  <w:b/>
                                </w:rPr>
                              </w:pPr>
                            </w:p>
                            <w:p w:rsidR="00EC1F50" w:rsidRDefault="00FB734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ffice</w:t>
                              </w:r>
                            </w:p>
                            <w:p w:rsidR="00EC1F50" w:rsidRDefault="00FB734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rd</w:t>
                              </w:r>
                            </w:p>
                            <w:p w:rsidR="00EC1F50" w:rsidRDefault="00FB734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2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xcel</w:t>
                              </w:r>
                            </w:p>
                            <w:p w:rsidR="00EC1F50" w:rsidRDefault="00FB734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lly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RP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  <w:p w:rsidR="00EC1F50" w:rsidRDefault="00FB734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25" w:line="276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achtree</w:t>
                              </w:r>
                            </w:p>
                            <w:p w:rsidR="00BF3FBA" w:rsidRDefault="00BF3FB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25" w:line="27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Praktora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BF3FBA" w:rsidRDefault="00BF3FB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25" w:line="276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Zoho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</w:p>
                            <w:p w:rsidR="00BF3FBA" w:rsidRDefault="00BF3FBA" w:rsidP="00BF3FBA">
                              <w:pPr>
                                <w:tabs>
                                  <w:tab w:val="left" w:pos="359"/>
                                  <w:tab w:val="left" w:pos="360"/>
                                </w:tabs>
                                <w:spacing w:before="25" w:line="276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8306" y="5773"/>
                            <a:ext cx="3118" cy="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spacing w:line="225" w:lineRule="exact"/>
                                <w:ind w:left="37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TACT</w:t>
                              </w:r>
                            </w:p>
                            <w:p w:rsidR="00EC1F50" w:rsidRDefault="00EC1F50">
                              <w:pPr>
                                <w:spacing w:before="1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:rsidR="00EC1F50" w:rsidRDefault="00FB7340">
                              <w:pPr>
                                <w:spacing w:before="1" w:line="403" w:lineRule="auto"/>
                                <w:ind w:right="1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mail-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b/>
                                    <w:color w:val="0462C1"/>
                                    <w:u w:val="single" w:color="0462C1"/>
                                  </w:rPr>
                                  <w:t>Tinujobin10@gmail.com</w:t>
                                </w:r>
                              </w:hyperlink>
                              <w:r>
                                <w:rPr>
                                  <w:b/>
                                  <w:color w:val="0462C1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ell.no-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+971558303633</w:t>
                              </w:r>
                            </w:p>
                            <w:p w:rsidR="00EC1F50" w:rsidRDefault="00FB7340">
                              <w:pPr>
                                <w:spacing w:line="403" w:lineRule="auto"/>
                                <w:ind w:right="8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B- 8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</w:rPr>
                                <w:t xml:space="preserve"> Sept.1987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arital Status- Married</w:t>
                              </w:r>
                              <w:r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ationality-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dian</w:t>
                              </w:r>
                            </w:p>
                            <w:p w:rsidR="00EC1F50" w:rsidRDefault="00FB7340">
                              <w:pPr>
                                <w:spacing w:line="26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sa-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0F613A">
                                <w:rPr>
                                  <w:b/>
                                </w:rPr>
                                <w:t>Employment Vi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9436" y="4767"/>
                            <a:ext cx="167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spacing w:line="281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CCOUN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9030" y="3885"/>
                            <a:ext cx="242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spacing w:line="466" w:lineRule="exact"/>
                                <w:rPr>
                                  <w:rFonts w:ascii="Cambria"/>
                                  <w:sz w:val="40"/>
                                </w:rPr>
                              </w:pPr>
                              <w:r>
                                <w:rPr>
                                  <w:rFonts w:ascii="Cambria"/>
                                  <w:w w:val="120"/>
                                  <w:sz w:val="40"/>
                                </w:rPr>
                                <w:t>TINU</w:t>
                              </w:r>
                              <w:r>
                                <w:rPr>
                                  <w:rFonts w:ascii="Cambria"/>
                                  <w:spacing w:val="-10"/>
                                  <w:w w:val="12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20"/>
                                  <w:sz w:val="40"/>
                                </w:rPr>
                                <w:t>JOB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6E735" id="docshapegroup22" o:spid="_x0000_s1026" style="position:absolute;margin-left:408pt;margin-top:0;width:186.7pt;height:841.95pt;z-index:15733248;mso-position-horizontal-relative:page;mso-position-vertical:top;mso-position-vertical-relative:margin" coordorigin="8160" coordsize="3734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">
                <v:rect id="docshape23" o:spid="_x0000_s1027" style="position:absolute;left:8174;top:14;width:3720;height:1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j9cAA&#10;AADbAAAADwAAAGRycy9kb3ducmV2LnhtbERPS4vCMBC+C/sfwgjebKqISNcoIqyIhwUfLOxtaMam&#10;bjMpSdTuvzeC4G0+vufMl51txI18qB0rGGU5COLS6ZorBafj13AGIkRkjY1jUvBPAZaLj94cC+3u&#10;vKfbIVYihXAoUIGJsS2kDKUhiyFzLXHizs5bjAn6SmqP9xRuGznO86m0WHNqMNjS2lD5d7haBcFP&#10;rm7bdm53+Tmvze+lkZvvkVKDfrf6BBGpi2/xy73Vaf4Enr+k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Ej9cAAAADbAAAADwAAAAAAAAAAAAAAAACYAgAAZHJzL2Rvd25y&#10;ZXYueG1sUEsFBgAAAAAEAAQA9QAAAIUDAAAAAA==&#10;" fillcolor="#fddfc5" stroked="f"/>
                <v:shape id="docshape24" o:spid="_x0000_s1028" style="position:absolute;left:8160;width:3720;height:16839;visibility:visible;mso-wrap-style:square;v-text-anchor:top" coordsize="3720,16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NPcMA&#10;AADbAAAADwAAAGRycy9kb3ducmV2LnhtbERPTWsCMRC9F/ofwhS81ayFlrIaRQsWFXpwW9HjsBk3&#10;q5vJkkR3/fdNoeBtHu9zJrPeNuJKPtSOFYyGGQji0umaKwU/38vndxAhImtsHJOCGwWYTR8fJphr&#10;1/GWrkWsRArhkKMCE2ObSxlKQxbD0LXEiTs6bzEm6CupPXYp3DbyJcvepMWaU4PBlj4MlefiYhWc&#10;Vs38WPjbfrQw6832c7nrDl87pQZP/XwMIlIf7+J/90qn+a/w90s6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wNPcMAAADbAAAADwAAAAAAAAAAAAAAAACYAgAAZHJzL2Rv&#10;d25yZXYueG1sUEsFBgAAAAAEAAQA9QAAAIgDAAAAAA==&#10;" path="m3674,l29,r,3766l3674,xm3720,16186l,16186r,652l3720,16838r,-652xe" fillcolor="#7e7e7e" stroked="f">
                  <v:path arrowok="t" o:connecttype="custom" o:connectlocs="3674,0;29,0;29,3766;3674,0;3720,16186;0,16186;0,16838;3720,16838;3720,16186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5" o:spid="_x0000_s1029" type="#_x0000_t75" style="position:absolute;left:8844;top:273;width:2597;height:3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uwYzBAAAA2wAAAA8AAABkcnMvZG93bnJldi54bWxET99rwjAQfh/4P4QT9jZTfShbNRURB0PY&#10;2Nx8P5prU2wuJYla/evNQPDtPr6ft1gOthMn8qF1rGA6yUAQV0633Cj4+31/eQURIrLGzjEpuFCA&#10;ZTl6WmCh3Zl/6LSLjUghHApUYGLsCylDZchimLieOHG18xZjgr6R2uM5hdtOzrIslxZbTg0Ge1ob&#10;qg67o1XwlsshbL+3vr1sZp/X2n/tzeqo1PN4WM1BRBriQ3x3f+g0P4f/X9IBsr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uwYzBAAAA2wAAAA8AAAAAAAAAAAAAAAAAnwIA&#10;AGRycy9kb3ducmV2LnhtbFBLBQYAAAAABAAEAPcAAACNAwAAAAA=&#10;">
                  <v:imagedata r:id="rId9" o:title=""/>
                </v:shape>
                <v:shape id="docshape26" o:spid="_x0000_s1030" type="#_x0000_t75" style="position:absolute;left:8971;top:405;width:2350;height:2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u4VHEAAAA2wAAAA8AAABkcnMvZG93bnJldi54bWxET01rwkAQvRf6H5YReqsbPVRNs4pKpaXg&#10;QVux3obsmKTJzqbZNcZ/3xUEb/N4n5PMOlOJlhpXWFYw6EcgiFOrC84UfH+tnscgnEfWWFkmBRdy&#10;MJs+PiQYa3vmDbVbn4kQwi5GBbn3dSylS3My6Pq2Jg7c0TYGfYBNJnWD5xBuKjmMohdpsODQkGNN&#10;y5zScnsyCg7l29+ofF8tfobdZLf+/eTBqd0r9dTr5q8gPHX+Lr65P3SYP4LrL+EA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u4VHEAAAA2wAAAA8AAAAAAAAAAAAAAAAA&#10;nwIAAGRycy9kb3ducmV2LnhtbFBLBQYAAAAABAAEAPcAAACQAwAAAAA=&#10;">
                  <v:imagedata r:id="rId10" o:title=""/>
                </v:shape>
                <v:shape id="docshape27" o:spid="_x0000_s1031" style="position:absolute;left:8714;top:4605;width:2850;height:6479;visibility:visible;mso-wrap-style:square;v-text-anchor:top" coordsize="2850,6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7scUA&#10;AADbAAAADwAAAGRycy9kb3ducmV2LnhtbESPQW/CMAyF75P2HyJP2mUaKRzGVAhomjRpoF0oO+xo&#10;NaapaJwuCdD+e3xA4mbrPb/3ebkefKfOFFMb2MB0UoAiroNtuTHwu/96fQeVMrLFLjAZGCnBevX4&#10;sMTShgvv6FzlRkkIpxINuJz7UutUO/KYJqEnFu0Qoscsa2y0jXiRcN/pWVG8aY8tS4PDnj4d1cfq&#10;5A38j4fNZj9s/2bzqqtf3M8Y+zAa8/w0fCxAZRry3Xy7/raCL7Dyiwy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HuxxQAAANsAAAAPAAAAAAAAAAAAAAAAAJgCAABkcnMv&#10;ZG93bnJldi54bWxQSwUGAAAAAAQABAD1AAAAigMAAAAA&#10;" path="m752,15l2372,m752,540r1650,m,1109r2850,-15m,1530r2850,-30m15,6089r2835,-15m46,6478r2775,-15e" filled="f" strokeweight=".48pt">
                  <v:path arrowok="t" o:connecttype="custom" o:connectlocs="752,4621;2372,4606;752,5146;2402,5146;0,5715;2850,5700;0,6136;2850,6106;15,10695;2850,10680;46,11084;2821,11069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8" o:spid="_x0000_s1032" type="#_x0000_t202" style="position:absolute;left:8702;top:10770;width:2014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EC1F50" w:rsidRDefault="00FB7340">
                        <w:pPr>
                          <w:spacing w:line="225" w:lineRule="exact"/>
                          <w:ind w:left="1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ILL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&amp;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XPERTIZE</w:t>
                        </w:r>
                      </w:p>
                      <w:p w:rsidR="00EC1F50" w:rsidRDefault="00EC1F50">
                        <w:pPr>
                          <w:spacing w:before="3"/>
                          <w:rPr>
                            <w:b/>
                          </w:rPr>
                        </w:pPr>
                      </w:p>
                      <w:p w:rsidR="00EC1F50" w:rsidRDefault="00FB734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ffice</w:t>
                        </w:r>
                      </w:p>
                      <w:p w:rsidR="00EC1F50" w:rsidRDefault="00FB734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d</w:t>
                        </w:r>
                      </w:p>
                      <w:p w:rsidR="00EC1F50" w:rsidRDefault="00FB734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2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xcel</w:t>
                        </w:r>
                      </w:p>
                      <w:p w:rsidR="00EC1F50" w:rsidRDefault="00FB734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lly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RP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EC1F50" w:rsidRDefault="00FB734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25" w:line="27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achtree</w:t>
                        </w:r>
                      </w:p>
                      <w:p w:rsidR="00BF3FBA" w:rsidRDefault="00BF3FB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25" w:line="27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raktora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BF3FBA" w:rsidRDefault="00BF3FB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25" w:line="276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Zoho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</w:r>
                      </w:p>
                      <w:p w:rsidR="00BF3FBA" w:rsidRDefault="00BF3FBA" w:rsidP="00BF3FBA">
                        <w:pPr>
                          <w:tabs>
                            <w:tab w:val="left" w:pos="359"/>
                            <w:tab w:val="left" w:pos="360"/>
                          </w:tabs>
                          <w:spacing w:before="25" w:line="276" w:lineRule="exact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docshape29" o:spid="_x0000_s1033" type="#_x0000_t202" style="position:absolute;left:8306;top:5773;width:3118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EC1F50" w:rsidRDefault="00FB7340">
                        <w:pPr>
                          <w:spacing w:line="225" w:lineRule="exact"/>
                          <w:ind w:left="37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TACT</w:t>
                        </w:r>
                      </w:p>
                      <w:p w:rsidR="00EC1F50" w:rsidRDefault="00EC1F50">
                        <w:pPr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:rsidR="00EC1F50" w:rsidRDefault="00FB7340">
                        <w:pPr>
                          <w:spacing w:before="1" w:line="403" w:lineRule="auto"/>
                          <w:ind w:right="1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mail-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b/>
                              <w:color w:val="0462C1"/>
                              <w:u w:val="single" w:color="0462C1"/>
                            </w:rPr>
                            <w:t>Tinujobin10@gmail.com</w:t>
                          </w:r>
                        </w:hyperlink>
                        <w:r>
                          <w:rPr>
                            <w:b/>
                            <w:color w:val="0462C1"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ell.no-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+971558303633</w:t>
                        </w:r>
                      </w:p>
                      <w:p w:rsidR="00EC1F50" w:rsidRDefault="00FB7340">
                        <w:pPr>
                          <w:spacing w:line="403" w:lineRule="auto"/>
                          <w:ind w:right="8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B- 8</w:t>
                        </w:r>
                        <w:r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Sept.1987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arital Status- Married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ationality-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dian</w:t>
                        </w:r>
                      </w:p>
                      <w:p w:rsidR="00EC1F50" w:rsidRDefault="00FB7340">
                        <w:pPr>
                          <w:spacing w:line="26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sa-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0F613A">
                          <w:rPr>
                            <w:b/>
                          </w:rPr>
                          <w:t>Employment Visa</w:t>
                        </w:r>
                      </w:p>
                    </w:txbxContent>
                  </v:textbox>
                </v:shape>
                <v:shape id="docshape30" o:spid="_x0000_s1034" type="#_x0000_t202" style="position:absolute;left:9436;top:4767;width:167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EC1F50" w:rsidRDefault="00FB7340">
                        <w:pPr>
                          <w:spacing w:line="281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CCOUNTANT</w:t>
                        </w:r>
                      </w:p>
                    </w:txbxContent>
                  </v:textbox>
                </v:shape>
                <v:shape id="docshape31" o:spid="_x0000_s1035" type="#_x0000_t202" style="position:absolute;left:9030;top:3885;width:2429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EC1F50" w:rsidRDefault="00FB7340">
                        <w:pPr>
                          <w:spacing w:line="466" w:lineRule="exact"/>
                          <w:rPr>
                            <w:rFonts w:ascii="Cambria"/>
                            <w:sz w:val="40"/>
                          </w:rPr>
                        </w:pPr>
                        <w:r>
                          <w:rPr>
                            <w:rFonts w:ascii="Cambria"/>
                            <w:w w:val="120"/>
                            <w:sz w:val="40"/>
                          </w:rPr>
                          <w:t>TINU</w:t>
                        </w:r>
                        <w:r>
                          <w:rPr>
                            <w:rFonts w:ascii="Cambria"/>
                            <w:spacing w:val="-10"/>
                            <w:w w:val="12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20"/>
                            <w:sz w:val="40"/>
                          </w:rPr>
                          <w:t>JOBIN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:rsidR="00EC1F50" w:rsidRDefault="00EC1F50">
      <w:pPr>
        <w:pStyle w:val="BodyText"/>
        <w:rPr>
          <w:rFonts w:ascii="Times New Roman"/>
          <w:sz w:val="20"/>
        </w:rPr>
      </w:pPr>
    </w:p>
    <w:p w:rsidR="00EC1F50" w:rsidRDefault="00EC1F50">
      <w:pPr>
        <w:pStyle w:val="BodyText"/>
        <w:spacing w:before="8"/>
        <w:rPr>
          <w:rFonts w:ascii="Times New Roman"/>
          <w:sz w:val="23"/>
        </w:rPr>
      </w:pPr>
    </w:p>
    <w:p w:rsidR="00EC1F50" w:rsidRDefault="00E44CFA">
      <w:pPr>
        <w:pStyle w:val="BodyText"/>
        <w:ind w:left="10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51CA773" wp14:editId="2750C471">
                <wp:extent cx="2143125" cy="428625"/>
                <wp:effectExtent l="0" t="0" r="0" b="1905"/>
                <wp:docPr id="4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428625"/>
                          <a:chOff x="0" y="0"/>
                          <a:chExt cx="3375" cy="675"/>
                        </a:xfrm>
                      </wpg:grpSpPr>
                      <wps:wsp>
                        <wps:cNvPr id="4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5" cy="675"/>
                          </a:xfrm>
                          <a:prstGeom prst="rect">
                            <a:avLst/>
                          </a:prstGeom>
                          <a:solidFill>
                            <a:srgbClr val="F8C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76"/>
                            <a:ext cx="3076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spacing w:before="98"/>
                                <w:ind w:left="50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URRICULAM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VITA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CA773" id="docshapegroup1" o:spid="_x0000_s1036" style="width:168.75pt;height:33.75pt;mso-position-horizontal-relative:char;mso-position-vertical-relative:line" coordsize="3375,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">
                <v:rect id="docshape2" o:spid="_x0000_s1037" style="position:absolute;width:33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p98MA&#10;AADbAAAADwAAAGRycy9kb3ducmV2LnhtbESPT4vCMBTE74LfITxhL6JptchajeIKCwue/MOen82z&#10;LTYvpcm29dtvBMHjMDO/Ydbb3lSipcaVlhXE0wgEcWZ1ybmCy/l78gnCeWSNlWVS8CAH281wsMZU&#10;246P1J58LgKEXYoKCu/rVEqXFWTQTW1NHLybbQz6IJtc6ga7ADeVnEXRQhosOSwUWNO+oOx++jMK&#10;dr/tMk7keH65nrv9YfZlH61MlPoY9bsVCE+9f4df7R+tIInh+S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qp98MAAADbAAAADwAAAAAAAAAAAAAAAACYAgAAZHJzL2Rv&#10;d25yZXYueG1sUEsFBgAAAAAEAAQA9QAAAIgDAAAAAA==&#10;" fillcolor="#f8caac" stroked="f"/>
                <v:shape id="docshape3" o:spid="_x0000_s1038" type="#_x0000_t75" style="position:absolute;left:273;top:76;width:3076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sKTBAAAA2wAAAA8AAABkcnMvZG93bnJldi54bWxEj0FLAzEUhO9C/0N4gjebdREta9MiouDF&#10;Q9f2/rp5Joubl23y3K7/3giCx2FmvmHW2zkMaqKU+8gGbpYVKOIu2p6dgf37y/UKVBZki0NkMvBN&#10;GbabxcUaGxvPvKOpFacKhHODBrzI2GidO08B8zKOxMX7iCmgFJmctgnPBR4GXVfVnQ7Yc1nwONKT&#10;p+6z/QoGDvKWWt7fy246trGOJ/ccvDPm6nJ+fAAlNMt/+K/9ag3c1vD7pfwAv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jsKTBAAAA2wAAAA8AAAAAAAAAAAAAAAAAnwIA&#10;AGRycy9kb3ducmV2LnhtbFBLBQYAAAAABAAEAPcAAACNAwAAAAA=&#10;">
                  <v:imagedata r:id="rId13" o:title=""/>
                </v:shape>
                <v:shape id="docshape4" o:spid="_x0000_s1039" type="#_x0000_t202" style="position:absolute;width:33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EC1F50" w:rsidRDefault="00FB7340">
                        <w:pPr>
                          <w:spacing w:before="98"/>
                          <w:ind w:left="50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CURRICULAM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VITA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1F50" w:rsidRDefault="00EC1F50">
      <w:pPr>
        <w:pStyle w:val="BodyText"/>
        <w:spacing w:before="9"/>
        <w:rPr>
          <w:rFonts w:ascii="Times New Roman"/>
          <w:sz w:val="29"/>
        </w:rPr>
      </w:pPr>
    </w:p>
    <w:p w:rsidR="00EC1F50" w:rsidRDefault="00FB7340">
      <w:pPr>
        <w:pStyle w:val="Title"/>
      </w:pPr>
      <w:r>
        <w:t>PROFILE</w:t>
      </w:r>
    </w:p>
    <w:p w:rsidR="00EC1F50" w:rsidRDefault="00E44CFA">
      <w:pPr>
        <w:pStyle w:val="BodyText"/>
        <w:spacing w:before="2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8CD879" wp14:editId="1659875B">
                <wp:simplePos x="0" y="0"/>
                <wp:positionH relativeFrom="page">
                  <wp:posOffset>676910</wp:posOffset>
                </wp:positionH>
                <wp:positionV relativeFrom="paragraph">
                  <wp:posOffset>57150</wp:posOffset>
                </wp:positionV>
                <wp:extent cx="3286125" cy="0"/>
                <wp:effectExtent l="0" t="0" r="0" b="0"/>
                <wp:wrapTopAndBottom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18982" id="Line 40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3pt,4.5pt" to="312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" strokecolor="#5b9bd4" strokeweight=".48pt">
                <w10:wrap type="topAndBottom" anchorx="page"/>
              </v:line>
            </w:pict>
          </mc:Fallback>
        </mc:AlternateContent>
      </w:r>
    </w:p>
    <w:p w:rsidR="00EC1F50" w:rsidRDefault="00EC1F50">
      <w:pPr>
        <w:pStyle w:val="BodyText"/>
        <w:spacing w:before="6"/>
        <w:rPr>
          <w:sz w:val="8"/>
        </w:rPr>
      </w:pPr>
    </w:p>
    <w:p w:rsidR="00EC1F50" w:rsidRDefault="00FB7340">
      <w:pPr>
        <w:pStyle w:val="BodyText"/>
        <w:spacing w:before="56" w:line="259" w:lineRule="auto"/>
        <w:ind w:left="749" w:right="5120"/>
      </w:pPr>
      <w:r>
        <w:t xml:space="preserve">Financial and accounting professional with over </w:t>
      </w:r>
      <w:r w:rsidR="0019302C">
        <w:t>8</w:t>
      </w:r>
      <w:r>
        <w:t>years of</w:t>
      </w:r>
      <w:r>
        <w:rPr>
          <w:spacing w:val="1"/>
        </w:rPr>
        <w:t xml:space="preserve"> </w:t>
      </w:r>
      <w:r>
        <w:t>experience in the insurance domain, dedicated to providing</w:t>
      </w:r>
      <w:r>
        <w:rPr>
          <w:spacing w:val="-47"/>
        </w:rPr>
        <w:t xml:space="preserve"> </w:t>
      </w:r>
      <w:r>
        <w:t>accurate financial statements and other critical financial</w:t>
      </w:r>
      <w:r>
        <w:rPr>
          <w:spacing w:val="1"/>
        </w:rPr>
        <w:t xml:space="preserve"> </w:t>
      </w:r>
      <w:r>
        <w:t>information to those individuals who make business</w:t>
      </w:r>
      <w:r>
        <w:rPr>
          <w:spacing w:val="1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ily,</w:t>
      </w:r>
      <w:r>
        <w:rPr>
          <w:spacing w:val="-2"/>
        </w:rPr>
        <w:t xml:space="preserve"> </w:t>
      </w:r>
      <w:r>
        <w:t>monthly and</w:t>
      </w:r>
      <w:r>
        <w:rPr>
          <w:spacing w:val="-1"/>
        </w:rPr>
        <w:t xml:space="preserve"> </w:t>
      </w:r>
      <w:r>
        <w:t>annual basis.</w:t>
      </w:r>
    </w:p>
    <w:p w:rsidR="00EC1F50" w:rsidRDefault="00E44CFA">
      <w:pPr>
        <w:pStyle w:val="Heading1"/>
        <w:numPr>
          <w:ilvl w:val="0"/>
          <w:numId w:val="3"/>
        </w:numPr>
        <w:tabs>
          <w:tab w:val="left" w:pos="781"/>
        </w:tabs>
        <w:spacing w:before="84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3AA6908" wp14:editId="3B8C0982">
                <wp:simplePos x="0" y="0"/>
                <wp:positionH relativeFrom="page">
                  <wp:posOffset>708660</wp:posOffset>
                </wp:positionH>
                <wp:positionV relativeFrom="paragraph">
                  <wp:posOffset>299085</wp:posOffset>
                </wp:positionV>
                <wp:extent cx="3314700" cy="0"/>
                <wp:effectExtent l="0" t="0" r="0" b="0"/>
                <wp:wrapTopAndBottom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EA724" id="Line 39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8pt,23.55pt" to="31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" strokecolor="#5b9bd4" strokeweight=".48pt">
                <w10:wrap type="topAndBottom" anchorx="page"/>
              </v:line>
            </w:pict>
          </mc:Fallback>
        </mc:AlternateContent>
      </w:r>
      <w:r w:rsidR="00FB7340">
        <w:t>PROFESSIONAL</w:t>
      </w:r>
      <w:r w:rsidR="00FB7340">
        <w:rPr>
          <w:spacing w:val="-7"/>
        </w:rPr>
        <w:t xml:space="preserve"> </w:t>
      </w:r>
      <w:r w:rsidR="00FB7340">
        <w:t>EXPERIENCE</w:t>
      </w:r>
    </w:p>
    <w:p w:rsidR="00EC1F50" w:rsidRDefault="00EC1F50">
      <w:pPr>
        <w:pStyle w:val="BodyText"/>
        <w:spacing w:before="6"/>
        <w:rPr>
          <w:sz w:val="8"/>
        </w:rPr>
      </w:pPr>
    </w:p>
    <w:p w:rsidR="00EC1F50" w:rsidRDefault="00E44CFA">
      <w:pPr>
        <w:pStyle w:val="Heading2"/>
        <w:ind w:left="23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49E8EDEC" wp14:editId="07FC4AE2">
                <wp:simplePos x="0" y="0"/>
                <wp:positionH relativeFrom="page">
                  <wp:posOffset>295910</wp:posOffset>
                </wp:positionH>
                <wp:positionV relativeFrom="paragraph">
                  <wp:posOffset>59690</wp:posOffset>
                </wp:positionV>
                <wp:extent cx="894715" cy="313055"/>
                <wp:effectExtent l="0" t="0" r="0" b="0"/>
                <wp:wrapNone/>
                <wp:docPr id="3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715" cy="313055"/>
                          <a:chOff x="466" y="94"/>
                          <a:chExt cx="1409" cy="493"/>
                        </a:xfrm>
                      </wpg:grpSpPr>
                      <pic:pic xmlns:pic="http://schemas.openxmlformats.org/drawingml/2006/picture">
                        <pic:nvPicPr>
                          <pic:cNvPr id="35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" y="106"/>
                            <a:ext cx="126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272"/>
                            <a:ext cx="76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94"/>
                            <a:ext cx="1409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spacing w:line="203" w:lineRule="exact"/>
                                <w:ind w:left="1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March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16-Till</w:t>
                              </w:r>
                            </w:p>
                            <w:p w:rsidR="00EC1F50" w:rsidRDefault="00FB7340">
                              <w:pPr>
                                <w:spacing w:before="49" w:line="240" w:lineRule="exact"/>
                                <w:ind w:left="134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8EDEC" id="docshapegroup5" o:spid="_x0000_s1040" style="position:absolute;left:0;text-align:left;margin-left:23.3pt;margin-top:4.7pt;width:70.45pt;height:24.65pt;z-index:15733760;mso-position-horizontal-relative:page;mso-position-vertical-relative:text" coordorigin="466,94" coordsize="1409,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">
                <v:shape id="docshape6" o:spid="_x0000_s1041" type="#_x0000_t75" style="position:absolute;left:609;top:106;width:1265;height: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o5fEAAAA2wAAAA8AAABkcnMvZG93bnJldi54bWxEj0FrwkAUhO9C/8PyCl6KbrTUtmlWqULB&#10;mxh78PjIviah2bfJ7pqk/74rCB6HmfmGyTajaURPzteWFSzmCQjiwuqaSwXfp6/ZGwgfkDU2lknB&#10;H3nYrB8mGabaDnykPg+liBD2KSqoQmhTKX1RkUE/ty1x9H6sMxiidKXUDocIN41cJslKGqw5LlTY&#10;0q6i4je/GAXbXei2r4fh9LRsqXHvi872Z1Rq+jh+foAINIZ7+NbeawXPL3D9En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wo5fEAAAA2wAAAA8AAAAAAAAAAAAAAAAA&#10;nwIAAGRycy9kb3ducmV2LnhtbFBLBQYAAAAABAAEAPcAAACQAwAAAAA=&#10;">
                  <v:imagedata r:id="rId16" o:title=""/>
                </v:shape>
                <v:shape id="docshape7" o:spid="_x0000_s1042" type="#_x0000_t75" style="position:absolute;left:465;top:272;width:762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/SLXEAAAA2wAAAA8AAABkcnMvZG93bnJldi54bWxEj91qwkAUhO8LvsNyhN7VTQ2IRFeR+kOF&#10;Ihj1/jR7TEKzZ0N2NcnbdwXBy2FmvmHmy85U4k6NKy0r+BxFIIgzq0vOFZxP248pCOeRNVaWSUFP&#10;DpaLwdscE21bPtI99bkIEHYJKii8rxMpXVaQQTeyNXHwrrYx6INscqkbbAPcVHIcRRNpsOSwUGBN&#10;XwVlf+nNKDge+t6nl/11H+827U98Xv2uXa7U+7BbzUB46vwr/Gx/awXxBB5fwg+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/SLXEAAAA2wAAAA8AAAAAAAAAAAAAAAAA&#10;nwIAAGRycy9kb3ducmV2LnhtbFBLBQYAAAAABAAEAPcAAACQAwAAAAA=&#10;">
                  <v:imagedata r:id="rId17" o:title=""/>
                </v:shape>
                <v:shape id="docshape8" o:spid="_x0000_s1043" type="#_x0000_t202" style="position:absolute;left:465;top:94;width:1409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EC1F50" w:rsidRDefault="00FB7340">
                        <w:pPr>
                          <w:spacing w:line="203" w:lineRule="exact"/>
                          <w:ind w:left="134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March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16-Till</w:t>
                        </w:r>
                      </w:p>
                      <w:p w:rsidR="00EC1F50" w:rsidRDefault="00FB7340">
                        <w:pPr>
                          <w:spacing w:before="49" w:line="240" w:lineRule="exact"/>
                          <w:ind w:left="134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date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B7340">
        <w:rPr>
          <w:spacing w:val="-1"/>
        </w:rPr>
        <w:t xml:space="preserve"> </w:t>
      </w:r>
      <w:r w:rsidR="00DA34B4">
        <w:t xml:space="preserve">ACCOUNTANT </w:t>
      </w:r>
    </w:p>
    <w:p w:rsidR="0019302C" w:rsidRDefault="00440C77" w:rsidP="0019302C">
      <w:pPr>
        <w:pStyle w:val="Heading2"/>
        <w:ind w:left="2383"/>
      </w:pPr>
      <w:r>
        <w:t xml:space="preserve">AL ITTIHAD AL DOWALI INSURANCE BROKERS LLC </w:t>
      </w:r>
      <w:r w:rsidR="0019302C">
        <w:t>–UAE</w:t>
      </w:r>
    </w:p>
    <w:p w:rsidR="000F613A" w:rsidRDefault="0019302C" w:rsidP="000F613A">
      <w:pPr>
        <w:pStyle w:val="Heading2"/>
        <w:ind w:left="2383"/>
      </w:pPr>
      <w:r>
        <w:t>Duties &amp; R</w:t>
      </w:r>
      <w:r w:rsidRPr="0019302C">
        <w:t>esponsibilities</w:t>
      </w:r>
    </w:p>
    <w:p w:rsidR="00FB7340" w:rsidRDefault="00FB7340" w:rsidP="0019302C">
      <w:pPr>
        <w:pStyle w:val="Heading2"/>
        <w:ind w:left="2383"/>
      </w:pPr>
    </w:p>
    <w:p w:rsidR="00EC1F50" w:rsidRDefault="00EC1F50">
      <w:pPr>
        <w:pStyle w:val="BodyText"/>
        <w:spacing w:before="4"/>
        <w:rPr>
          <w:b/>
          <w:sz w:val="8"/>
        </w:rPr>
      </w:pPr>
    </w:p>
    <w:p w:rsidR="00440C77" w:rsidRPr="00DA34B4" w:rsidRDefault="00440C77" w:rsidP="0019302C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4"/>
          <w:szCs w:val="24"/>
        </w:rPr>
      </w:pPr>
      <w:r w:rsidRPr="00DA34B4">
        <w:rPr>
          <w:rFonts w:ascii="Open Sans" w:eastAsia="Times New Roman" w:hAnsi="Open Sans" w:cs="Times New Roman"/>
          <w:color w:val="000000"/>
          <w:sz w:val="24"/>
          <w:szCs w:val="24"/>
        </w:rPr>
        <w:t>Monitoring the ongoing performance of accounts</w:t>
      </w:r>
    </w:p>
    <w:p w:rsidR="00FB7340" w:rsidRDefault="00FB7340" w:rsidP="00FB7340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 w:rsidRPr="00FB7340">
        <w:rPr>
          <w:rFonts w:ascii="Open Sans" w:eastAsia="Times New Roman" w:hAnsi="Open Sans" w:cs="Times New Roman"/>
          <w:color w:val="000000"/>
          <w:sz w:val="25"/>
          <w:szCs w:val="25"/>
        </w:rPr>
        <w:t>Evaluating financial records, statements and historical trends.</w:t>
      </w:r>
    </w:p>
    <w:p w:rsidR="00432DB7" w:rsidRP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 w:rsidRPr="00432DB7">
        <w:rPr>
          <w:rFonts w:ascii="Open Sans" w:eastAsia="Times New Roman" w:hAnsi="Open Sans" w:cs="Times New Roman"/>
          <w:color w:val="000000"/>
          <w:sz w:val="25"/>
          <w:szCs w:val="25"/>
        </w:rPr>
        <w:t>Dealing with banks and working hands-on on receivables and collections</w:t>
      </w:r>
    </w:p>
    <w:p w:rsid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 w:rsidRPr="00432DB7">
        <w:rPr>
          <w:rFonts w:ascii="Open Sans" w:eastAsia="Times New Roman" w:hAnsi="Open Sans" w:cs="Times New Roman"/>
          <w:color w:val="000000"/>
          <w:sz w:val="25"/>
          <w:szCs w:val="25"/>
        </w:rPr>
        <w:t>Petty cash management</w:t>
      </w:r>
    </w:p>
    <w:p w:rsid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 w:rsidRPr="00432DB7">
        <w:rPr>
          <w:rFonts w:ascii="Open Sans" w:eastAsia="Times New Roman" w:hAnsi="Open Sans" w:cs="Times New Roman"/>
          <w:color w:val="000000"/>
          <w:sz w:val="25"/>
          <w:szCs w:val="25"/>
        </w:rPr>
        <w:t>Co- ordination of payments and receipts on time</w:t>
      </w:r>
    </w:p>
    <w:p w:rsid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 w:rsidRPr="00432DB7">
        <w:rPr>
          <w:rFonts w:ascii="Open Sans" w:eastAsia="Times New Roman" w:hAnsi="Open Sans" w:cs="Times New Roman"/>
          <w:color w:val="000000"/>
          <w:sz w:val="25"/>
          <w:szCs w:val="25"/>
        </w:rPr>
        <w:t>Control of VAT functions and ensuring time-to-time submission</w:t>
      </w:r>
    </w:p>
    <w:p w:rsid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 w:rsidRPr="00432DB7">
        <w:rPr>
          <w:rFonts w:ascii="Open Sans" w:eastAsia="Times New Roman" w:hAnsi="Open Sans" w:cs="Times New Roman"/>
          <w:color w:val="000000"/>
          <w:sz w:val="25"/>
          <w:szCs w:val="25"/>
        </w:rPr>
        <w:t>Management of banking transactions for the company and owners</w:t>
      </w:r>
    </w:p>
    <w:p w:rsidR="0019302C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 w:rsidRPr="00432DB7">
        <w:rPr>
          <w:rFonts w:ascii="Open Sans" w:eastAsia="Times New Roman" w:hAnsi="Open Sans" w:cs="Times New Roman"/>
          <w:color w:val="000000"/>
          <w:sz w:val="25"/>
          <w:szCs w:val="25"/>
        </w:rPr>
        <w:t>Responsible for all the financial and related transaction of the company</w:t>
      </w:r>
    </w:p>
    <w:p w:rsid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 w:rsidRPr="00432DB7">
        <w:rPr>
          <w:rFonts w:ascii="Open Sans" w:eastAsia="Times New Roman" w:hAnsi="Open Sans" w:cs="Times New Roman"/>
          <w:color w:val="000000"/>
          <w:sz w:val="25"/>
          <w:szCs w:val="25"/>
        </w:rPr>
        <w:t>Ensure highest levels of customer service are delivered while dealing with business partners.</w:t>
      </w:r>
    </w:p>
    <w:p w:rsid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>
        <w:rPr>
          <w:rFonts w:ascii="Open Sans" w:eastAsia="Times New Roman" w:hAnsi="Open Sans" w:cs="Times New Roman"/>
          <w:color w:val="000000"/>
          <w:sz w:val="25"/>
          <w:szCs w:val="25"/>
        </w:rPr>
        <w:t>R</w:t>
      </w:r>
      <w:r w:rsidRPr="00432DB7">
        <w:rPr>
          <w:rFonts w:ascii="Open Sans" w:eastAsia="Times New Roman" w:hAnsi="Open Sans" w:cs="Times New Roman"/>
          <w:color w:val="000000"/>
          <w:sz w:val="25"/>
          <w:szCs w:val="25"/>
        </w:rPr>
        <w:t>esponsible for complete accounting, bookkeeping.</w:t>
      </w:r>
    </w:p>
    <w:p w:rsidR="00432DB7" w:rsidRP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reparing &amp; Reviewing Debit notes on Monthly basis.</w:t>
      </w:r>
    </w:p>
    <w:p w:rsidR="00432DB7" w:rsidRP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o prepare and submit the daily, weekly, monthly accounts reports to the Chief Accountant</w:t>
      </w:r>
    </w:p>
    <w:p w:rsidR="00432DB7" w:rsidRP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reparation of Daily Bank Reconciliation reports.</w:t>
      </w:r>
    </w:p>
    <w:p w:rsidR="00432DB7" w:rsidRP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reparing payments for the Office expenses.</w:t>
      </w:r>
    </w:p>
    <w:p w:rsidR="00432DB7" w:rsidRDefault="00432DB7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 w:rsidRPr="00432DB7">
        <w:rPr>
          <w:rFonts w:ascii="Open Sans" w:eastAsia="Times New Roman" w:hAnsi="Open Sans" w:cs="Times New Roman"/>
          <w:color w:val="000000"/>
          <w:sz w:val="25"/>
          <w:szCs w:val="25"/>
        </w:rPr>
        <w:t>Reconcile vendor statements, research and correct discrepancies.</w:t>
      </w:r>
    </w:p>
    <w:p w:rsidR="0032304E" w:rsidRPr="007F6335" w:rsidRDefault="000F613A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repares reimbursement requests, prepares correspondence</w:t>
      </w:r>
    </w:p>
    <w:p w:rsidR="007F6335" w:rsidRPr="007F6335" w:rsidRDefault="007F6335" w:rsidP="00432DB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5"/>
          <w:szCs w:val="25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Bank Reconciliation</w:t>
      </w:r>
    </w:p>
    <w:p w:rsidR="00EC1F50" w:rsidRDefault="007F6335">
      <w:pPr>
        <w:pStyle w:val="BodyText"/>
        <w:rPr>
          <w:sz w:val="20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</w:t>
      </w:r>
    </w:p>
    <w:p w:rsidR="00EC1F50" w:rsidRDefault="00EC1F50">
      <w:pPr>
        <w:pStyle w:val="BodyText"/>
        <w:rPr>
          <w:sz w:val="20"/>
        </w:rPr>
      </w:pPr>
    </w:p>
    <w:p w:rsidR="00EC1F50" w:rsidRDefault="00EC1F50">
      <w:pPr>
        <w:pStyle w:val="BodyText"/>
        <w:rPr>
          <w:sz w:val="20"/>
        </w:rPr>
      </w:pPr>
    </w:p>
    <w:p w:rsidR="00EC1F50" w:rsidRDefault="00EC1F50">
      <w:pPr>
        <w:pStyle w:val="BodyText"/>
        <w:rPr>
          <w:sz w:val="18"/>
        </w:rPr>
      </w:pPr>
    </w:p>
    <w:p w:rsidR="00EC1F50" w:rsidRDefault="00EC1F50">
      <w:pPr>
        <w:rPr>
          <w:sz w:val="18"/>
        </w:rPr>
        <w:sectPr w:rsidR="00EC1F50">
          <w:type w:val="continuous"/>
          <w:pgSz w:w="11910" w:h="16840"/>
          <w:pgMar w:top="0" w:right="340" w:bottom="0" w:left="360" w:header="720" w:footer="720" w:gutter="0"/>
          <w:cols w:space="720"/>
        </w:sectPr>
      </w:pPr>
    </w:p>
    <w:p w:rsidR="00EC1F50" w:rsidRDefault="00FB7340">
      <w:pPr>
        <w:spacing w:before="66"/>
        <w:ind w:left="14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86464" behindDoc="1" locked="0" layoutInCell="1" allowOverlap="1" wp14:anchorId="62FDEE12" wp14:editId="42A300F4">
            <wp:simplePos x="0" y="0"/>
            <wp:positionH relativeFrom="page">
              <wp:posOffset>328908</wp:posOffset>
            </wp:positionH>
            <wp:positionV relativeFrom="paragraph">
              <wp:posOffset>80224</wp:posOffset>
            </wp:positionV>
            <wp:extent cx="1007372" cy="95147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372" cy="9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v</w:t>
      </w:r>
      <w:r>
        <w:rPr>
          <w:spacing w:val="-4"/>
          <w:sz w:val="20"/>
        </w:rPr>
        <w:t xml:space="preserve"> </w:t>
      </w:r>
      <w:r>
        <w:rPr>
          <w:sz w:val="20"/>
        </w:rPr>
        <w:t>2013-Dec</w:t>
      </w:r>
      <w:r>
        <w:rPr>
          <w:spacing w:val="-4"/>
          <w:sz w:val="20"/>
        </w:rPr>
        <w:t xml:space="preserve"> </w:t>
      </w:r>
      <w:r>
        <w:rPr>
          <w:sz w:val="20"/>
        </w:rPr>
        <w:t>2015</w:t>
      </w:r>
    </w:p>
    <w:p w:rsidR="00EC1F50" w:rsidRDefault="00FB7340">
      <w:pPr>
        <w:pStyle w:val="Heading2"/>
      </w:pPr>
      <w:r>
        <w:rPr>
          <w:b w:val="0"/>
        </w:rPr>
        <w:br w:type="column"/>
      </w:r>
      <w:r>
        <w:lastRenderedPageBreak/>
        <w:t>Junior</w:t>
      </w:r>
      <w:r>
        <w:rPr>
          <w:spacing w:val="-8"/>
        </w:rPr>
        <w:t xml:space="preserve"> </w:t>
      </w:r>
      <w:r>
        <w:t>Accountant</w:t>
      </w:r>
    </w:p>
    <w:p w:rsidR="00EC1F50" w:rsidRDefault="00EC1F50">
      <w:pPr>
        <w:sectPr w:rsidR="00EC1F50">
          <w:type w:val="continuous"/>
          <w:pgSz w:w="11910" w:h="16840"/>
          <w:pgMar w:top="0" w:right="340" w:bottom="0" w:left="360" w:header="720" w:footer="720" w:gutter="0"/>
          <w:cols w:num="2" w:space="720" w:equalWidth="0">
            <w:col w:w="1781" w:space="574"/>
            <w:col w:w="8855"/>
          </w:cols>
        </w:sectPr>
      </w:pPr>
    </w:p>
    <w:p w:rsidR="00EC1F50" w:rsidRDefault="00EC1F50">
      <w:pPr>
        <w:pStyle w:val="BodyText"/>
        <w:spacing w:before="2"/>
        <w:rPr>
          <w:b/>
          <w:sz w:val="9"/>
        </w:rPr>
      </w:pPr>
    </w:p>
    <w:p w:rsidR="00EC1F50" w:rsidRDefault="00E44CFA">
      <w:pPr>
        <w:pStyle w:val="BodyText"/>
        <w:spacing w:line="220" w:lineRule="exact"/>
        <w:ind w:left="2488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0268775F" wp14:editId="7CB82C1C">
                <wp:extent cx="1725295" cy="140335"/>
                <wp:effectExtent l="0" t="0" r="0" b="3810"/>
                <wp:docPr id="3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40335"/>
                          <a:chOff x="0" y="0"/>
                          <a:chExt cx="2717" cy="221"/>
                        </a:xfrm>
                      </wpg:grpSpPr>
                      <pic:pic xmlns:pic="http://schemas.openxmlformats.org/drawingml/2006/picture">
                        <pic:nvPicPr>
                          <pic:cNvPr id="3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"/>
                            <a:ext cx="2717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spacing w:line="221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Life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Insurance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Brokers,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Aj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8775F" id="docshapegroup12" o:spid="_x0000_s1044" style="width:135.85pt;height:11.05pt;mso-position-horizontal-relative:char;mso-position-vertical-relative:line" coordsize="2717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">
                <v:shape id="docshape13" o:spid="_x0000_s1045" type="#_x0000_t75" style="position:absolute;top:15;width:2717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xHHEAAAA2wAAAA8AAABkcnMvZG93bnJldi54bWxEj0Frg0AUhO+B/oflFXpLVlsIqclGRFCk&#10;h4QkpfT4cF9U6r4Vdxvtv+8GCj0OM/MNs0tn04sbja6zrCBeRSCIa6s7bhS8X4rlBoTzyBp7y6Tg&#10;hxyk+4fFDhNtJz7R7ewbESDsElTQej8kUrq6JYNuZQfi4F3taNAHOTZSjzgFuOnlcxStpcGOw0KL&#10;A+Ut1V/nb6Mgz8pj2R1e849cvjVFoausnj6Venqcsy0IT7P/D/+1K63gJYb7l/AD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IxHHEAAAA2wAAAA8AAAAAAAAAAAAAAAAA&#10;nwIAAGRycy9kb3ducmV2LnhtbFBLBQYAAAAABAAEAPcAAACQAwAAAAA=&#10;">
                  <v:imagedata r:id="rId20" o:title=""/>
                </v:shape>
                <v:shape id="docshape14" o:spid="_x0000_s1046" type="#_x0000_t202" style="position:absolute;width:271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EC1F50" w:rsidRDefault="00FB7340">
                        <w:pPr>
                          <w:spacing w:line="221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5B9BD4"/>
                          </w:rPr>
                          <w:t>Life</w:t>
                        </w:r>
                        <w:r>
                          <w:rPr>
                            <w:b/>
                            <w:i/>
                            <w:color w:val="5B9BD4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Insurance</w:t>
                        </w:r>
                        <w:r>
                          <w:rPr>
                            <w:b/>
                            <w:i/>
                            <w:color w:val="5B9BD4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Brokers,</w:t>
                        </w:r>
                        <w:r>
                          <w:rPr>
                            <w:b/>
                            <w:i/>
                            <w:color w:val="5B9BD4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Ajm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1F50" w:rsidRDefault="00EC1F50">
      <w:pPr>
        <w:pStyle w:val="BodyText"/>
        <w:spacing w:before="1"/>
        <w:rPr>
          <w:b/>
          <w:sz w:val="10"/>
        </w:rPr>
      </w:pPr>
    </w:p>
    <w:p w:rsidR="00EC1F50" w:rsidRDefault="00EC1F50">
      <w:pPr>
        <w:rPr>
          <w:sz w:val="10"/>
        </w:rPr>
        <w:sectPr w:rsidR="00EC1F50">
          <w:type w:val="continuous"/>
          <w:pgSz w:w="11910" w:h="16840"/>
          <w:pgMar w:top="0" w:right="340" w:bottom="0" w:left="360" w:header="720" w:footer="720" w:gutter="0"/>
          <w:cols w:space="720"/>
        </w:sectPr>
      </w:pPr>
    </w:p>
    <w:p w:rsidR="00EC1F50" w:rsidRDefault="00FB7340">
      <w:pPr>
        <w:spacing w:before="66"/>
        <w:ind w:left="16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86976" behindDoc="1" locked="0" layoutInCell="1" allowOverlap="1" wp14:anchorId="40811BA5" wp14:editId="340E61E2">
            <wp:simplePos x="0" y="0"/>
            <wp:positionH relativeFrom="page">
              <wp:posOffset>338220</wp:posOffset>
            </wp:positionH>
            <wp:positionV relativeFrom="paragraph">
              <wp:posOffset>80664</wp:posOffset>
            </wp:positionV>
            <wp:extent cx="1041188" cy="87375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188" cy="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2013-Nov</w:t>
      </w:r>
      <w:r>
        <w:rPr>
          <w:spacing w:val="-4"/>
          <w:sz w:val="20"/>
        </w:rPr>
        <w:t xml:space="preserve"> </w:t>
      </w:r>
      <w:r>
        <w:rPr>
          <w:sz w:val="20"/>
        </w:rPr>
        <w:t>2013</w:t>
      </w:r>
    </w:p>
    <w:p w:rsidR="00EC1F50" w:rsidRDefault="00FB7340">
      <w:pPr>
        <w:pStyle w:val="Heading2"/>
        <w:spacing w:before="57"/>
        <w:ind w:left="163"/>
      </w:pPr>
      <w:r>
        <w:rPr>
          <w:b w:val="0"/>
        </w:rPr>
        <w:br w:type="column"/>
      </w:r>
      <w:r>
        <w:lastRenderedPageBreak/>
        <w:t>Accou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Admin</w:t>
      </w:r>
    </w:p>
    <w:p w:rsidR="00EC1F50" w:rsidRDefault="00EC1F50">
      <w:pPr>
        <w:sectPr w:rsidR="00EC1F50">
          <w:type w:val="continuous"/>
          <w:pgSz w:w="11910" w:h="16840"/>
          <w:pgMar w:top="0" w:right="340" w:bottom="0" w:left="360" w:header="720" w:footer="720" w:gutter="0"/>
          <w:cols w:num="2" w:space="720" w:equalWidth="0">
            <w:col w:w="1846" w:space="512"/>
            <w:col w:w="8852"/>
          </w:cols>
        </w:sectPr>
      </w:pPr>
    </w:p>
    <w:p w:rsidR="00EC1F50" w:rsidRDefault="00EC1F50">
      <w:pPr>
        <w:pStyle w:val="BodyText"/>
        <w:rPr>
          <w:b/>
          <w:sz w:val="14"/>
        </w:rPr>
      </w:pPr>
    </w:p>
    <w:p w:rsidR="00EC1F50" w:rsidRDefault="00E44CFA">
      <w:pPr>
        <w:pStyle w:val="BodyText"/>
        <w:spacing w:line="226" w:lineRule="exact"/>
        <w:ind w:left="2519"/>
        <w:rPr>
          <w:sz w:val="20"/>
        </w:rPr>
      </w:pPr>
      <w:r>
        <w:rPr>
          <w:noProof/>
          <w:position w:val="-4"/>
          <w:sz w:val="20"/>
        </w:rPr>
        <mc:AlternateContent>
          <mc:Choice Requires="wpg">
            <w:drawing>
              <wp:inline distT="0" distB="0" distL="0" distR="0" wp14:anchorId="26CDE5E2" wp14:editId="43F8CD38">
                <wp:extent cx="1651635" cy="144145"/>
                <wp:effectExtent l="0" t="0" r="0" b="1905"/>
                <wp:docPr id="2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635" cy="144145"/>
                          <a:chOff x="0" y="0"/>
                          <a:chExt cx="2601" cy="227"/>
                        </a:xfrm>
                      </wpg:grpSpPr>
                      <pic:pic xmlns:pic="http://schemas.openxmlformats.org/drawingml/2006/picture">
                        <pic:nvPicPr>
                          <pic:cNvPr id="2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"/>
                            <a:ext cx="260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spacing w:line="225" w:lineRule="exact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KarbonMEP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5B9BD4"/>
                                  <w:spacing w:val="-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Company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,Duba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DE5E2" id="docshapegroup15" o:spid="_x0000_s1047" style="width:130.05pt;height:11.35pt;mso-position-horizontal-relative:char;mso-position-vertical-relative:line" coordsize="2601,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">
                <v:shape id="docshape16" o:spid="_x0000_s1048" type="#_x0000_t75" style="position:absolute;top:16;width:260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rCbBAAAA2wAAAA8AAABkcnMvZG93bnJldi54bWxET8tqwkAU3Rf8h+EK7nSii7ZER1ExTQsV&#10;8bm+ZK5JMHMnZEYT/76zELo8nPds0ZlKPKhxpWUF41EEgjizuuRcwemYDD9BOI+ssbJMCp7kYDHv&#10;vc0w1rblPT0OPhchhF2MCgrv61hKlxVk0I1sTRy4q20M+gCbXOoG2xBuKjmJondpsOTQUGBN64Ky&#10;2+FuFGx+k3SXPrvkZ7tfpe35a/lhL61Sg363nILw1Pl/8cv9rRVMwtjwJfw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grCbBAAAA2wAAAA8AAAAAAAAAAAAAAAAAnwIA&#10;AGRycy9kb3ducmV2LnhtbFBLBQYAAAAABAAEAPcAAACNAwAAAAA=&#10;">
                  <v:imagedata r:id="rId23" o:title=""/>
                </v:shape>
                <v:shape id="docshape17" o:spid="_x0000_s1049" type="#_x0000_t202" style="position:absolute;width:260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EC1F50" w:rsidRDefault="00FB7340">
                        <w:pPr>
                          <w:spacing w:line="225" w:lineRule="exact"/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color w:val="5B9BD4"/>
                          </w:rPr>
                          <w:t>KarbonMEP</w:t>
                        </w:r>
                        <w:proofErr w:type="spellEnd"/>
                        <w:r>
                          <w:rPr>
                            <w:b/>
                            <w:i/>
                            <w:color w:val="5B9BD4"/>
                            <w:spacing w:val="-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  <w:color w:val="5B9BD4"/>
                          </w:rPr>
                          <w:t>Company</w:t>
                        </w:r>
                        <w:proofErr w:type="gramStart"/>
                        <w:r>
                          <w:rPr>
                            <w:b/>
                            <w:i/>
                            <w:color w:val="5B9BD4"/>
                          </w:rPr>
                          <w:t>,Duba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1F50" w:rsidRDefault="00EC1F50">
      <w:pPr>
        <w:pStyle w:val="BodyText"/>
        <w:spacing w:before="1"/>
        <w:rPr>
          <w:b/>
          <w:sz w:val="28"/>
        </w:rPr>
      </w:pPr>
    </w:p>
    <w:p w:rsidR="00EC1F50" w:rsidRDefault="00EC1F50">
      <w:pPr>
        <w:rPr>
          <w:sz w:val="28"/>
        </w:rPr>
        <w:sectPr w:rsidR="00EC1F50">
          <w:type w:val="continuous"/>
          <w:pgSz w:w="11910" w:h="16840"/>
          <w:pgMar w:top="0" w:right="340" w:bottom="0" w:left="360" w:header="720" w:footer="720" w:gutter="0"/>
          <w:cols w:space="720"/>
        </w:sectPr>
      </w:pPr>
    </w:p>
    <w:p w:rsidR="00EC1F50" w:rsidRDefault="00FB7340">
      <w:pPr>
        <w:spacing w:before="95"/>
        <w:ind w:left="18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87488" behindDoc="1" locked="0" layoutInCell="1" allowOverlap="1" wp14:anchorId="3AE5A713" wp14:editId="1747538E">
            <wp:simplePos x="0" y="0"/>
            <wp:positionH relativeFrom="page">
              <wp:posOffset>348832</wp:posOffset>
            </wp:positionH>
            <wp:positionV relativeFrom="paragraph">
              <wp:posOffset>99206</wp:posOffset>
            </wp:positionV>
            <wp:extent cx="1017728" cy="96393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8" cy="96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2009-Apr</w:t>
      </w:r>
      <w:r>
        <w:rPr>
          <w:spacing w:val="-1"/>
          <w:sz w:val="20"/>
        </w:rPr>
        <w:t xml:space="preserve"> </w:t>
      </w:r>
      <w:r>
        <w:rPr>
          <w:sz w:val="20"/>
        </w:rPr>
        <w:t>2013</w:t>
      </w:r>
    </w:p>
    <w:p w:rsidR="00EC1F50" w:rsidRDefault="00EC1F50">
      <w:pPr>
        <w:pStyle w:val="BodyText"/>
        <w:rPr>
          <w:sz w:val="20"/>
        </w:rPr>
      </w:pPr>
    </w:p>
    <w:p w:rsidR="00EC1F50" w:rsidRDefault="00EC1F50">
      <w:pPr>
        <w:pStyle w:val="BodyText"/>
        <w:rPr>
          <w:sz w:val="20"/>
        </w:rPr>
      </w:pPr>
    </w:p>
    <w:p w:rsidR="00EC1F50" w:rsidRDefault="00EC1F50">
      <w:pPr>
        <w:pStyle w:val="BodyText"/>
        <w:rPr>
          <w:sz w:val="20"/>
        </w:rPr>
      </w:pPr>
    </w:p>
    <w:p w:rsidR="00EC1F50" w:rsidRDefault="00EC1F50">
      <w:pPr>
        <w:pStyle w:val="BodyText"/>
        <w:spacing w:before="9"/>
        <w:rPr>
          <w:sz w:val="17"/>
        </w:rPr>
      </w:pPr>
    </w:p>
    <w:p w:rsidR="00EC1F50" w:rsidRDefault="00FB7340">
      <w:pPr>
        <w:pStyle w:val="Heading1"/>
        <w:numPr>
          <w:ilvl w:val="0"/>
          <w:numId w:val="3"/>
        </w:numPr>
        <w:tabs>
          <w:tab w:val="left" w:pos="855"/>
        </w:tabs>
        <w:ind w:left="854"/>
      </w:pPr>
      <w:r>
        <w:t>EDUCATION</w:t>
      </w:r>
    </w:p>
    <w:p w:rsidR="00EC1F50" w:rsidRDefault="00FB7340">
      <w:pPr>
        <w:spacing w:before="57"/>
        <w:ind w:left="180"/>
        <w:rPr>
          <w:b/>
        </w:rPr>
      </w:pPr>
      <w:r>
        <w:br w:type="column"/>
      </w:r>
      <w:r>
        <w:rPr>
          <w:b/>
        </w:rPr>
        <w:lastRenderedPageBreak/>
        <w:t>Accounts</w:t>
      </w:r>
      <w:r>
        <w:rPr>
          <w:b/>
          <w:spacing w:val="-5"/>
        </w:rPr>
        <w:t xml:space="preserve"> </w:t>
      </w:r>
      <w:r>
        <w:rPr>
          <w:b/>
        </w:rPr>
        <w:t>Trainee</w:t>
      </w:r>
    </w:p>
    <w:p w:rsidR="00EC1F50" w:rsidRDefault="00EC1F50">
      <w:pPr>
        <w:pStyle w:val="BodyText"/>
        <w:spacing w:before="7"/>
        <w:rPr>
          <w:b/>
          <w:sz w:val="16"/>
        </w:rPr>
      </w:pPr>
    </w:p>
    <w:p w:rsidR="00EC1F50" w:rsidRDefault="00E44CFA">
      <w:pPr>
        <w:pStyle w:val="BodyText"/>
        <w:ind w:left="-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5D2549" wp14:editId="5E6C2BEC">
                <wp:extent cx="1779270" cy="344805"/>
                <wp:effectExtent l="0" t="3810" r="3810" b="3810"/>
                <wp:docPr id="23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344805"/>
                          <a:chOff x="0" y="0"/>
                          <a:chExt cx="2802" cy="543"/>
                        </a:xfrm>
                      </wpg:grpSpPr>
                      <pic:pic xmlns:pic="http://schemas.openxmlformats.org/drawingml/2006/picture">
                        <pic:nvPicPr>
                          <pic:cNvPr id="24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" y="14"/>
                            <a:ext cx="263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"/>
                            <a:ext cx="280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spacing w:line="225" w:lineRule="exact"/>
                                <w:ind w:left="144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P.R. Wilson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Associates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Tax</w:t>
                              </w:r>
                            </w:p>
                            <w:p w:rsidR="00EC1F50" w:rsidRDefault="00FB7340">
                              <w:pPr>
                                <w:spacing w:before="53" w:line="265" w:lineRule="exact"/>
                                <w:ind w:left="144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Consultancy,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Kerala,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D2549" id="docshapegroup18" o:spid="_x0000_s1050" style="width:140.1pt;height:27.15pt;mso-position-horizontal-relative:char;mso-position-vertical-relative:line" coordsize="2802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">
                <v:shape id="docshape19" o:spid="_x0000_s1051" type="#_x0000_t75" style="position:absolute;left:143;top:14;width:263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Cyt3DAAAA2wAAAA8AAABkcnMvZG93bnJldi54bWxEj0FrAjEUhO+C/yE8oTfNVkRkaxQpWKQg&#10;xa2HHh+b52br5mVJ0nX115uC4HGYmW+Y5bq3jejIh9qxgtdJBoK4dLrmSsHxeztegAgRWWPjmBRc&#10;KcB6NRwsMdfuwgfqiliJBOGQowITY5tLGUpDFsPEtcTJOzlvMSbpK6k9XhLcNnKaZXNpsea0YLCl&#10;d0PlufizCj4+/c5uf023jz+n2a34wj4c50q9jPrNG4hIfXyGH+2dVjCdwf+X9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LK3cMAAADbAAAADwAAAAAAAAAAAAAAAACf&#10;AgAAZHJzL2Rvd25yZXYueG1sUEsFBgAAAAAEAAQA9wAAAI8DAAAAAA==&#10;">
                  <v:imagedata r:id="rId27" o:title=""/>
                </v:shape>
                <v:shape id="docshape20" o:spid="_x0000_s1052" type="#_x0000_t75" style="position:absolute;top:197;width:2802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5aXFAAAA2wAAAA8AAABkcnMvZG93bnJldi54bWxEj91qwkAUhO8LvsNyBO/qRsFQYzYigrTQ&#10;H6wRvD1kj0k0ezZkt0n69t1CoZfDzHzDpNvRNKKnztWWFSzmEQjiwuqaSwXn/PD4BMJ5ZI2NZVLw&#10;TQ622eQhxUTbgT+pP/lSBAi7BBVU3reJlK6oyKCb25Y4eFfbGfRBdqXUHQ4Bbhq5jKJYGqw5LFTY&#10;0r6i4n76Mgry8/D+tj6+5sXHrefny2UXx/qo1Gw67jYgPI3+P/zXftEKliv4/RJ+gM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m+WlxQAAANsAAAAPAAAAAAAAAAAAAAAA&#10;AJ8CAABkcnMvZG93bnJldi54bWxQSwUGAAAAAAQABAD3AAAAkQMAAAAA&#10;">
                  <v:imagedata r:id="rId28" o:title=""/>
                </v:shape>
                <v:shape id="docshape21" o:spid="_x0000_s1053" type="#_x0000_t202" style="position:absolute;width:280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EC1F50" w:rsidRDefault="00FB7340">
                        <w:pPr>
                          <w:spacing w:line="225" w:lineRule="exact"/>
                          <w:ind w:left="144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5B9BD4"/>
                          </w:rPr>
                          <w:t>P.R. Wilson</w:t>
                        </w:r>
                        <w:r>
                          <w:rPr>
                            <w:b/>
                            <w:i/>
                            <w:color w:val="5B9BD4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Associates</w:t>
                        </w:r>
                        <w:r>
                          <w:rPr>
                            <w:b/>
                            <w:i/>
                            <w:color w:val="5B9BD4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&amp;</w:t>
                        </w:r>
                        <w:r>
                          <w:rPr>
                            <w:b/>
                            <w:i/>
                            <w:color w:val="5B9BD4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Tax</w:t>
                        </w:r>
                      </w:p>
                      <w:p w:rsidR="00EC1F50" w:rsidRDefault="00FB7340">
                        <w:pPr>
                          <w:spacing w:before="53" w:line="265" w:lineRule="exact"/>
                          <w:ind w:left="144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5B9BD4"/>
                          </w:rPr>
                          <w:t>Consultancy,</w:t>
                        </w:r>
                        <w:r>
                          <w:rPr>
                            <w:b/>
                            <w:i/>
                            <w:color w:val="5B9BD4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Kerala,</w:t>
                        </w:r>
                        <w:r>
                          <w:rPr>
                            <w:b/>
                            <w:i/>
                            <w:color w:val="5B9BD4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Ind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1F50" w:rsidRDefault="00EC1F50">
      <w:pPr>
        <w:rPr>
          <w:sz w:val="20"/>
        </w:rPr>
        <w:sectPr w:rsidR="00EC1F50">
          <w:type w:val="continuous"/>
          <w:pgSz w:w="11910" w:h="16840"/>
          <w:pgMar w:top="0" w:right="340" w:bottom="0" w:left="360" w:header="720" w:footer="720" w:gutter="0"/>
          <w:cols w:num="2" w:space="720" w:equalWidth="0">
            <w:col w:w="2270" w:space="114"/>
            <w:col w:w="8826"/>
          </w:cols>
        </w:sectPr>
      </w:pPr>
    </w:p>
    <w:p w:rsidR="00EC1F50" w:rsidRDefault="00EC1F50">
      <w:pPr>
        <w:pStyle w:val="BodyText"/>
        <w:spacing w:after="1"/>
        <w:rPr>
          <w:b/>
          <w:sz w:val="11"/>
        </w:rPr>
      </w:pPr>
    </w:p>
    <w:p w:rsidR="00EC1F50" w:rsidRDefault="00E44CFA">
      <w:pPr>
        <w:pStyle w:val="BodyText"/>
        <w:spacing w:line="20" w:lineRule="exact"/>
        <w:ind w:left="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238500" cy="6350"/>
                <wp:effectExtent l="9525" t="8255" r="9525" b="4445"/>
                <wp:docPr id="11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6350"/>
                          <a:chOff x="0" y="0"/>
                          <a:chExt cx="5100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89654" id="docshapegroup32" o:spid="_x0000_s1026" style="width:255pt;height:.5pt;mso-position-horizontal-relative:char;mso-position-vertical-relative:line" coordsize="51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">
                <v:line id="Line 10" o:spid="_x0000_s1027" style="position:absolute;visibility:visible;mso-wrap-style:square" from="0,5" to="51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HxvsYAAADbAAAADwAAAGRycy9kb3ducmV2LnhtbESPzWrDMBCE74G8g9hAL6GRf0opbpRQ&#10;CoZAIGC3FHJbrI1taq2Mpdhunj4qFHrbZWbnm93uZ9OJkQbXWlYQbyIQxJXVLdcKPj/yxxcQziNr&#10;7CyTgh9ysN8tF1vMtJ24oLH0tQgh7DJU0HjfZ1K6qiGDbmN74qBd7GDQh3WopR5wCuGmk0kUPUuD&#10;LQdCgz29N1R9l1cTIGXx1MU3Kk7p+Ziuc2/K8+VLqYfV/PYKwtPs/81/1wcd6ifw+0sYQO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x8b7GAAAA2wAAAA8AAAAAAAAA&#10;AAAAAAAAoQIAAGRycy9kb3ducmV2LnhtbFBLBQYAAAAABAAEAPkAAACUAwAAAAA=&#10;" strokecolor="#5b9bd4" strokeweight=".48pt"/>
                <w10:anchorlock/>
              </v:group>
            </w:pict>
          </mc:Fallback>
        </mc:AlternateContent>
      </w:r>
    </w:p>
    <w:p w:rsidR="00EC1F50" w:rsidRDefault="00E44CFA">
      <w:pPr>
        <w:pStyle w:val="BodyText"/>
        <w:rPr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47320</wp:posOffset>
                </wp:positionV>
                <wp:extent cx="2743200" cy="1859280"/>
                <wp:effectExtent l="0" t="0" r="0" b="0"/>
                <wp:wrapTopAndBottom/>
                <wp:docPr id="2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859280"/>
                          <a:chOff x="2040" y="232"/>
                          <a:chExt cx="4320" cy="2928"/>
                        </a:xfrm>
                      </wpg:grpSpPr>
                      <pic:pic xmlns:pic="http://schemas.openxmlformats.org/drawingml/2006/picture">
                        <pic:nvPicPr>
                          <pic:cNvPr id="4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3" y="704"/>
                            <a:ext cx="2771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35"/>
                        <wps:cNvSpPr>
                          <a:spLocks/>
                        </wps:cNvSpPr>
                        <wps:spPr bwMode="auto">
                          <a:xfrm>
                            <a:off x="2040" y="924"/>
                            <a:ext cx="4320" cy="1832"/>
                          </a:xfrm>
                          <a:custGeom>
                            <a:avLst/>
                            <a:gdLst>
                              <a:gd name="T0" fmla="+- 0 6360 2040"/>
                              <a:gd name="T1" fmla="*/ T0 w 4320"/>
                              <a:gd name="T2" fmla="+- 0 1270 925"/>
                              <a:gd name="T3" fmla="*/ 1270 h 1832"/>
                              <a:gd name="T4" fmla="+- 0 6166 2040"/>
                              <a:gd name="T5" fmla="*/ T4 w 4320"/>
                              <a:gd name="T6" fmla="+- 0 1270 925"/>
                              <a:gd name="T7" fmla="*/ 1270 h 1832"/>
                              <a:gd name="T8" fmla="+- 0 6166 2040"/>
                              <a:gd name="T9" fmla="*/ T8 w 4320"/>
                              <a:gd name="T10" fmla="+- 0 925 925"/>
                              <a:gd name="T11" fmla="*/ 925 h 1832"/>
                              <a:gd name="T12" fmla="+- 0 2040 2040"/>
                              <a:gd name="T13" fmla="*/ T12 w 4320"/>
                              <a:gd name="T14" fmla="+- 0 925 925"/>
                              <a:gd name="T15" fmla="*/ 925 h 1832"/>
                              <a:gd name="T16" fmla="+- 0 2040 2040"/>
                              <a:gd name="T17" fmla="*/ T16 w 4320"/>
                              <a:gd name="T18" fmla="+- 0 1376 925"/>
                              <a:gd name="T19" fmla="*/ 1376 h 1832"/>
                              <a:gd name="T20" fmla="+- 0 2894 2040"/>
                              <a:gd name="T21" fmla="*/ T20 w 4320"/>
                              <a:gd name="T22" fmla="+- 0 1376 925"/>
                              <a:gd name="T23" fmla="*/ 1376 h 1832"/>
                              <a:gd name="T24" fmla="+- 0 2894 2040"/>
                              <a:gd name="T25" fmla="*/ T24 w 4320"/>
                              <a:gd name="T26" fmla="+- 0 2756 925"/>
                              <a:gd name="T27" fmla="*/ 2756 h 1832"/>
                              <a:gd name="T28" fmla="+- 0 6360 2040"/>
                              <a:gd name="T29" fmla="*/ T28 w 4320"/>
                              <a:gd name="T30" fmla="+- 0 2756 925"/>
                              <a:gd name="T31" fmla="*/ 2756 h 1832"/>
                              <a:gd name="T32" fmla="+- 0 6360 2040"/>
                              <a:gd name="T33" fmla="*/ T32 w 4320"/>
                              <a:gd name="T34" fmla="+- 0 1270 925"/>
                              <a:gd name="T35" fmla="*/ 1270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20" h="1832">
                                <a:moveTo>
                                  <a:pt x="4320" y="345"/>
                                </a:moveTo>
                                <a:lnTo>
                                  <a:pt x="4126" y="345"/>
                                </a:lnTo>
                                <a:lnTo>
                                  <a:pt x="4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854" y="451"/>
                                </a:lnTo>
                                <a:lnTo>
                                  <a:pt x="854" y="1831"/>
                                </a:lnTo>
                                <a:lnTo>
                                  <a:pt x="4320" y="1831"/>
                                </a:lnTo>
                                <a:lnTo>
                                  <a:pt x="432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9" y="1347"/>
                            <a:ext cx="3335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37"/>
                        <wps:cNvSpPr>
                          <a:spLocks/>
                        </wps:cNvSpPr>
                        <wps:spPr bwMode="auto">
                          <a:xfrm>
                            <a:off x="2040" y="1779"/>
                            <a:ext cx="4292" cy="1380"/>
                          </a:xfrm>
                          <a:custGeom>
                            <a:avLst/>
                            <a:gdLst>
                              <a:gd name="T0" fmla="+- 0 5866 2040"/>
                              <a:gd name="T1" fmla="*/ T0 w 4292"/>
                              <a:gd name="T2" fmla="+- 0 2396 1779"/>
                              <a:gd name="T3" fmla="*/ 2396 h 1380"/>
                              <a:gd name="T4" fmla="+- 0 2086 2040"/>
                              <a:gd name="T5" fmla="*/ T4 w 4292"/>
                              <a:gd name="T6" fmla="+- 0 2396 1779"/>
                              <a:gd name="T7" fmla="*/ 2396 h 1380"/>
                              <a:gd name="T8" fmla="+- 0 2086 2040"/>
                              <a:gd name="T9" fmla="*/ T8 w 4292"/>
                              <a:gd name="T10" fmla="+- 0 3159 1779"/>
                              <a:gd name="T11" fmla="*/ 3159 h 1380"/>
                              <a:gd name="T12" fmla="+- 0 5866 2040"/>
                              <a:gd name="T13" fmla="*/ T12 w 4292"/>
                              <a:gd name="T14" fmla="+- 0 3159 1779"/>
                              <a:gd name="T15" fmla="*/ 3159 h 1380"/>
                              <a:gd name="T16" fmla="+- 0 5866 2040"/>
                              <a:gd name="T17" fmla="*/ T16 w 4292"/>
                              <a:gd name="T18" fmla="+- 0 2396 1779"/>
                              <a:gd name="T19" fmla="*/ 2396 h 1380"/>
                              <a:gd name="T20" fmla="+- 0 6331 2040"/>
                              <a:gd name="T21" fmla="*/ T20 w 4292"/>
                              <a:gd name="T22" fmla="+- 0 1779 1779"/>
                              <a:gd name="T23" fmla="*/ 1779 h 1380"/>
                              <a:gd name="T24" fmla="+- 0 2040 2040"/>
                              <a:gd name="T25" fmla="*/ T24 w 4292"/>
                              <a:gd name="T26" fmla="+- 0 1779 1779"/>
                              <a:gd name="T27" fmla="*/ 1779 h 1380"/>
                              <a:gd name="T28" fmla="+- 0 2040 2040"/>
                              <a:gd name="T29" fmla="*/ T28 w 4292"/>
                              <a:gd name="T30" fmla="+- 0 2336 1779"/>
                              <a:gd name="T31" fmla="*/ 2336 h 1380"/>
                              <a:gd name="T32" fmla="+- 0 6331 2040"/>
                              <a:gd name="T33" fmla="*/ T32 w 4292"/>
                              <a:gd name="T34" fmla="+- 0 2336 1779"/>
                              <a:gd name="T35" fmla="*/ 2336 h 1380"/>
                              <a:gd name="T36" fmla="+- 0 6331 2040"/>
                              <a:gd name="T37" fmla="*/ T36 w 4292"/>
                              <a:gd name="T38" fmla="+- 0 1779 1779"/>
                              <a:gd name="T39" fmla="*/ 1779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92" h="1380">
                                <a:moveTo>
                                  <a:pt x="3826" y="617"/>
                                </a:moveTo>
                                <a:lnTo>
                                  <a:pt x="46" y="617"/>
                                </a:lnTo>
                                <a:lnTo>
                                  <a:pt x="46" y="1380"/>
                                </a:lnTo>
                                <a:lnTo>
                                  <a:pt x="3826" y="1380"/>
                                </a:lnTo>
                                <a:lnTo>
                                  <a:pt x="3826" y="617"/>
                                </a:lnTo>
                                <a:close/>
                                <a:moveTo>
                                  <a:pt x="4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lnTo>
                                  <a:pt x="4291" y="557"/>
                                </a:lnTo>
                                <a:lnTo>
                                  <a:pt x="4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158" y="265"/>
                            <a:ext cx="0" cy="24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231"/>
                            <a:ext cx="4320" cy="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F50" w:rsidRDefault="00FB73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41"/>
                                </w:tabs>
                                <w:spacing w:line="258" w:lineRule="exact"/>
                                <w:ind w:hanging="36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.G.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niversity,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erala</w:t>
                              </w:r>
                            </w:p>
                            <w:p w:rsidR="00EC1F50" w:rsidRDefault="00FB7340">
                              <w:pPr>
                                <w:spacing w:before="156"/>
                                <w:ind w:left="974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Master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color w:val="5B9BD4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Commerce- Finance</w:t>
                              </w:r>
                            </w:p>
                            <w:p w:rsidR="00EC1F50" w:rsidRDefault="00FB73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70"/>
                                </w:tabs>
                                <w:spacing w:before="87"/>
                                <w:ind w:left="869" w:hanging="36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licut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niversity,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erala</w:t>
                              </w:r>
                            </w:p>
                            <w:p w:rsidR="00EC1F50" w:rsidRDefault="00FB7340">
                              <w:pPr>
                                <w:spacing w:before="84"/>
                                <w:ind w:left="1003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Bachelor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  <w:spacing w:val="-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color w:val="5B9BD4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5B9BD4"/>
                                </w:rPr>
                                <w:t>Commerce- Finance</w:t>
                              </w:r>
                            </w:p>
                            <w:p w:rsidR="00EC1F50" w:rsidRDefault="00EC1F50">
                              <w:pPr>
                                <w:spacing w:before="3"/>
                                <w:rPr>
                                  <w:b/>
                                  <w:i/>
                                  <w:sz w:val="19"/>
                                </w:rPr>
                              </w:pPr>
                            </w:p>
                            <w:p w:rsidR="00EC1F50" w:rsidRDefault="00FB73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70"/>
                                </w:tabs>
                                <w:ind w:left="869" w:hanging="36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igher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condary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chool,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erala</w:t>
                              </w:r>
                            </w:p>
                            <w:p w:rsidR="00EC1F50" w:rsidRDefault="00EC1F50">
                              <w:pPr>
                                <w:spacing w:before="9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EC1F50" w:rsidRDefault="00FB734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915"/>
                                </w:tabs>
                                <w:ind w:left="914" w:hanging="36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condary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chool,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era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" o:spid="_x0000_s1054" style="position:absolute;margin-left:102pt;margin-top:11.6pt;width:3in;height:146.4pt;z-index:-15724544;mso-wrap-distance-left:0;mso-wrap-distance-right:0;mso-position-horizontal-relative:page;mso-position-vertical-relative:text" coordorigin="2040,232" coordsize="4320,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">
                <v:shape id="docshape34" o:spid="_x0000_s1055" type="#_x0000_t75" style="position:absolute;left:3013;top:704;width:2771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4mnEAAAA2gAAAA8AAABkcnMvZG93bnJldi54bWxEj0FLw0AUhO+C/2F5ghdpN0oRm3ZbqkGQ&#10;3mwtvb5mX5Ng9m3YfTaxv74rCD0OM/MNM18OrlUnCrHxbOBxnIEiLr1tuDLwtX0fvYCKgmyx9UwG&#10;finCcnF7M8fc+p4/6bSRSiUIxxwN1CJdrnUsa3IYx74jTt7RB4eSZKi0DdgnuGv1U5Y9a4cNp4Ua&#10;O3qrqfze/DgDu3MhQyweXv2+CKtp3x9kuz4Yc383rGaghAa5hv/bH9bABP6upBugF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Y4mnEAAAA2gAAAA8AAAAAAAAAAAAAAAAA&#10;nwIAAGRycy9kb3ducmV2LnhtbFBLBQYAAAAABAAEAPcAAACQAwAAAAA=&#10;">
                  <v:imagedata r:id="rId31" o:title=""/>
                </v:shape>
                <v:shape id="docshape35" o:spid="_x0000_s1056" style="position:absolute;left:2040;top:924;width:4320;height:1832;visibility:visible;mso-wrap-style:square;v-text-anchor:top" coordsize="4320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8ScMA&#10;AADaAAAADwAAAGRycy9kb3ducmV2LnhtbESPQWvCQBSE7wX/w/IEb83GBKSkrtIqBeuhUGPB42P3&#10;mQSzb2N2q+m/7wqCx2FmvmHmy8G24kK9bxwrmCYpCGLtTMOVgn358fwCwgdkg61jUvBHHpaL0dMc&#10;C+Ou/E2XXahEhLAvUEEdQldI6XVNFn3iOuLoHV1vMUTZV9L0eI1w28osTWfSYsNxocaOVjXp0+7X&#10;KnDb/Ouss8+mdLj9OaTv/pSvtVKT8fD2CiLQEB7he3tjFMzgdiXe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g8ScMAAADaAAAADwAAAAAAAAAAAAAAAACYAgAAZHJzL2Rv&#10;d25yZXYueG1sUEsFBgAAAAAEAAQA9QAAAIgDAAAAAA==&#10;" path="m4320,345r-194,l4126,,,,,451r854,l854,1831r3466,l4320,345xe" stroked="f">
                  <v:path arrowok="t" o:connecttype="custom" o:connectlocs="4320,1270;4126,1270;4126,925;0,925;0,1376;854,1376;854,2756;4320,2756;4320,1270" o:connectangles="0,0,0,0,0,0,0,0,0"/>
                </v:shape>
                <v:shape id="docshape36" o:spid="_x0000_s1057" type="#_x0000_t75" style="position:absolute;left:2899;top:1347;width:3335;height: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hLQvCAAAA2gAAAA8AAABkcnMvZG93bnJldi54bWxEj81qwzAQhO+BvIPYQm+x3ECd4EYJJVAI&#10;PtX56XmxtrZba+Vaiq2+fVUI5DjMzDfMZhdMJ0YaXGtZwVOSgiCurG65VnA+vS3WIJxH1thZJgW/&#10;5GC3nc82mGs7cUnj0dciQtjlqKDxvs+ldFVDBl1ie+LofdrBoI9yqKUecIpw08llmmbSYMtxocGe&#10;9g1V38eriZSCS/c+PX+E9nrhsCrw6+eUKfX4EF5fQHgK/h6+tQ9awQr+r8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IS0LwgAAANoAAAAPAAAAAAAAAAAAAAAAAJ8C&#10;AABkcnMvZG93bnJldi54bWxQSwUGAAAAAAQABAD3AAAAjgMAAAAA&#10;">
                  <v:imagedata r:id="rId32" o:title=""/>
                </v:shape>
                <v:shape id="docshape37" o:spid="_x0000_s1058" style="position:absolute;left:2040;top:1779;width:4292;height:1380;visibility:visible;mso-wrap-style:square;v-text-anchor:top" coordsize="4292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VYL8A&#10;AADaAAAADwAAAGRycy9kb3ducmV2LnhtbERPy6rCMBDdC/5DGMHNRVMFX9UoIoguvOJr4XJoxrbY&#10;TEoTtf69WQguD+c9W9SmEE+qXG5ZQa8bgSBOrM45VXA5rztjEM4jaywsk4I3OVjMm40Zxtq++EjP&#10;k09FCGEXo4LM+zKW0iUZGXRdWxIH7mYrgz7AKpW6wlcIN4XsR9FQGsw5NGRY0iqj5H56GAWb0XJy&#10;Hawfw8Plj/5v+/PYX/VOqXarXk5BeKr9T/x1b7WCsDVc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MpVgvwAAANoAAAAPAAAAAAAAAAAAAAAAAJgCAABkcnMvZG93bnJl&#10;di54bWxQSwUGAAAAAAQABAD1AAAAhAMAAAAA&#10;" path="m3826,617l46,617r,763l3826,1380r,-763xm4291,l,,,557r4291,l4291,xe" stroked="f">
                  <v:path arrowok="t" o:connecttype="custom" o:connectlocs="3826,2396;46,2396;46,3159;3826,3159;3826,2396;4291,1779;0,1779;0,2336;4291,2336;4291,1779" o:connectangles="0,0,0,0,0,0,0,0,0,0"/>
                </v:shape>
                <v:line id="Line 4" o:spid="_x0000_s1059" style="position:absolute;visibility:visible;mso-wrap-style:square" from="2158,265" to="2158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5tl8IAAADaAAAADwAAAGRycy9kb3ducmV2LnhtbESP3YrCMBCF7wXfIYzgjWjqKqLVKCII&#10;woLQrgjeDc3YFptJabJaffqNIOzl4fx8nNWmNZW4U+NKywrGowgEcWZ1ybmC089+OAfhPLLGyjIp&#10;eJKDzbrbWWGs7YMTuqc+F2GEXYwKCu/rWEqXFWTQjWxNHLyrbQz6IJtc6gYfYdxU8iuKZtJgyYFQ&#10;YE27grJb+msCJE2m1fhFyXFy+Z4M9t6kl+tZqX6v3S5BeGr9f/jTPmgFC3hfCT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5tl8IAAADaAAAADwAAAAAAAAAAAAAA&#10;AAChAgAAZHJzL2Rvd25yZXYueG1sUEsFBgAAAAAEAAQA+QAAAJADAAAAAA==&#10;" strokecolor="#5b9bd4" strokeweight=".48pt"/>
                <v:shape id="docshape38" o:spid="_x0000_s1060" type="#_x0000_t202" style="position:absolute;left:2040;top:231;width:4320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EC1F50" w:rsidRDefault="00FB73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41"/>
                          </w:tabs>
                          <w:spacing w:line="258" w:lineRule="exact"/>
                          <w:ind w:hanging="36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.G.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niversity,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erala</w:t>
                        </w:r>
                      </w:p>
                      <w:p w:rsidR="00EC1F50" w:rsidRDefault="00FB7340">
                        <w:pPr>
                          <w:spacing w:before="156"/>
                          <w:ind w:left="974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5B9BD4"/>
                          </w:rPr>
                          <w:t>Master</w:t>
                        </w:r>
                        <w:r>
                          <w:rPr>
                            <w:b/>
                            <w:i/>
                            <w:color w:val="5B9BD4"/>
                            <w:spacing w:val="-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i/>
                            <w:color w:val="5B9BD4"/>
                          </w:rPr>
                          <w:t>Of</w:t>
                        </w:r>
                        <w:proofErr w:type="gramEnd"/>
                        <w:r>
                          <w:rPr>
                            <w:b/>
                            <w:i/>
                            <w:color w:val="5B9BD4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Commerce- Finance</w:t>
                        </w:r>
                      </w:p>
                      <w:p w:rsidR="00EC1F50" w:rsidRDefault="00FB73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70"/>
                          </w:tabs>
                          <w:spacing w:before="87"/>
                          <w:ind w:left="869" w:hanging="36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licut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niversity,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erala</w:t>
                        </w:r>
                      </w:p>
                      <w:p w:rsidR="00EC1F50" w:rsidRDefault="00FB7340">
                        <w:pPr>
                          <w:spacing w:before="84"/>
                          <w:ind w:left="1003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5B9BD4"/>
                          </w:rPr>
                          <w:t>Bachelor</w:t>
                        </w:r>
                        <w:r>
                          <w:rPr>
                            <w:b/>
                            <w:i/>
                            <w:color w:val="5B9BD4"/>
                            <w:spacing w:val="-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i/>
                            <w:color w:val="5B9BD4"/>
                          </w:rPr>
                          <w:t>Of</w:t>
                        </w:r>
                        <w:proofErr w:type="gramEnd"/>
                        <w:r>
                          <w:rPr>
                            <w:b/>
                            <w:i/>
                            <w:color w:val="5B9BD4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5B9BD4"/>
                          </w:rPr>
                          <w:t>Commerce- Finance</w:t>
                        </w:r>
                      </w:p>
                      <w:p w:rsidR="00EC1F50" w:rsidRDefault="00EC1F50">
                        <w:pPr>
                          <w:spacing w:before="3"/>
                          <w:rPr>
                            <w:b/>
                            <w:i/>
                            <w:sz w:val="19"/>
                          </w:rPr>
                        </w:pPr>
                      </w:p>
                      <w:p w:rsidR="00EC1F50" w:rsidRDefault="00FB73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70"/>
                          </w:tabs>
                          <w:ind w:left="869" w:hanging="36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igher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condary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chool,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erala</w:t>
                        </w:r>
                      </w:p>
                      <w:p w:rsidR="00EC1F50" w:rsidRDefault="00EC1F50">
                        <w:pPr>
                          <w:spacing w:before="9"/>
                          <w:rPr>
                            <w:b/>
                            <w:sz w:val="28"/>
                          </w:rPr>
                        </w:pPr>
                      </w:p>
                      <w:p w:rsidR="00EC1F50" w:rsidRDefault="00FB734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915"/>
                          </w:tabs>
                          <w:ind w:left="914" w:hanging="36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ondary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chool,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eral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C1F50" w:rsidRDefault="0019302C" w:rsidP="0019302C">
      <w:pPr>
        <w:pStyle w:val="NormalWeb"/>
        <w:shd w:val="clear" w:color="auto" w:fill="FFFFFF"/>
        <w:spacing w:before="240" w:beforeAutospacing="0" w:after="240" w:afterAutospacing="0"/>
        <w:rPr>
          <w:sz w:val="17"/>
        </w:rPr>
        <w:sectPr w:rsidR="00EC1F50">
          <w:type w:val="continuous"/>
          <w:pgSz w:w="11910" w:h="16840"/>
          <w:pgMar w:top="0" w:right="340" w:bottom="0" w:left="360" w:header="720" w:footer="720" w:gutter="0"/>
          <w:cols w:space="720"/>
        </w:sectPr>
      </w:pPr>
      <w:r>
        <w:rPr>
          <w:rStyle w:val="Strong"/>
          <w:rFonts w:ascii="Open Sans" w:hAnsi="Open Sans"/>
          <w:color w:val="000000"/>
          <w:sz w:val="25"/>
          <w:szCs w:val="25"/>
        </w:rPr>
        <w:t xml:space="preserve">   </w:t>
      </w:r>
    </w:p>
    <w:p w:rsidR="00EC1F50" w:rsidRDefault="00EC1F50">
      <w:pPr>
        <w:pStyle w:val="BodyText"/>
        <w:spacing w:before="4"/>
        <w:rPr>
          <w:b/>
          <w:sz w:val="16"/>
        </w:rPr>
      </w:pPr>
    </w:p>
    <w:sectPr w:rsidR="00EC1F50">
      <w:pgSz w:w="11910" w:h="16840"/>
      <w:pgMar w:top="1580" w:right="34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9DC"/>
    <w:multiLevelType w:val="multilevel"/>
    <w:tmpl w:val="BFB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E6856"/>
    <w:multiLevelType w:val="hybridMultilevel"/>
    <w:tmpl w:val="3034CB74"/>
    <w:lvl w:ilvl="0" w:tplc="0409000B">
      <w:start w:val="1"/>
      <w:numFmt w:val="bullet"/>
      <w:lvlText w:val=""/>
      <w:lvlJc w:val="left"/>
      <w:pPr>
        <w:ind w:left="2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">
    <w:nsid w:val="0BAB5C9E"/>
    <w:multiLevelType w:val="hybridMultilevel"/>
    <w:tmpl w:val="BDB09C30"/>
    <w:lvl w:ilvl="0" w:tplc="1A30FF4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1677"/>
    <w:multiLevelType w:val="hybridMultilevel"/>
    <w:tmpl w:val="11C63C84"/>
    <w:lvl w:ilvl="0" w:tplc="0A28DA8C">
      <w:numFmt w:val="bullet"/>
      <w:lvlText w:val=""/>
      <w:lvlJc w:val="left"/>
      <w:pPr>
        <w:ind w:left="7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D4BCE92C">
      <w:numFmt w:val="bullet"/>
      <w:lvlText w:val=""/>
      <w:lvlJc w:val="left"/>
      <w:pPr>
        <w:ind w:left="25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6446E7C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3" w:tplc="198A3298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4" w:tplc="46E2E3A4">
      <w:numFmt w:val="bullet"/>
      <w:lvlText w:val="•"/>
      <w:lvlJc w:val="left"/>
      <w:pPr>
        <w:ind w:left="5455" w:hanging="360"/>
      </w:pPr>
      <w:rPr>
        <w:rFonts w:hint="default"/>
        <w:lang w:val="en-US" w:eastAsia="en-US" w:bidi="ar-SA"/>
      </w:rPr>
    </w:lvl>
    <w:lvl w:ilvl="5" w:tplc="98E2B6D6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C3FC3AE6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EDFEE83E">
      <w:numFmt w:val="bullet"/>
      <w:lvlText w:val="•"/>
      <w:lvlJc w:val="left"/>
      <w:pPr>
        <w:ind w:left="8330" w:hanging="360"/>
      </w:pPr>
      <w:rPr>
        <w:rFonts w:hint="default"/>
        <w:lang w:val="en-US" w:eastAsia="en-US" w:bidi="ar-SA"/>
      </w:rPr>
    </w:lvl>
    <w:lvl w:ilvl="8" w:tplc="17B26D84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4">
    <w:nsid w:val="1D574F7A"/>
    <w:multiLevelType w:val="multilevel"/>
    <w:tmpl w:val="773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67393"/>
    <w:multiLevelType w:val="hybridMultilevel"/>
    <w:tmpl w:val="E55ED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A30FF4A">
      <w:numFmt w:val="bullet"/>
      <w:lvlText w:val="•"/>
      <w:lvlJc w:val="left"/>
      <w:pPr>
        <w:ind w:left="506" w:hanging="360"/>
      </w:pPr>
      <w:rPr>
        <w:rFonts w:hint="default"/>
        <w:lang w:val="en-US" w:eastAsia="en-US" w:bidi="ar-SA"/>
      </w:rPr>
    </w:lvl>
    <w:lvl w:ilvl="2" w:tplc="7924CB18">
      <w:numFmt w:val="bullet"/>
      <w:lvlText w:val="•"/>
      <w:lvlJc w:val="left"/>
      <w:pPr>
        <w:ind w:left="652" w:hanging="360"/>
      </w:pPr>
      <w:rPr>
        <w:rFonts w:hint="default"/>
        <w:lang w:val="en-US" w:eastAsia="en-US" w:bidi="ar-SA"/>
      </w:rPr>
    </w:lvl>
    <w:lvl w:ilvl="3" w:tplc="07B4C54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ar-SA"/>
      </w:rPr>
    </w:lvl>
    <w:lvl w:ilvl="4" w:tplc="E40C55C8"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5" w:tplc="693203E2">
      <w:numFmt w:val="bullet"/>
      <w:lvlText w:val="•"/>
      <w:lvlJc w:val="left"/>
      <w:pPr>
        <w:ind w:left="1090" w:hanging="360"/>
      </w:pPr>
      <w:rPr>
        <w:rFonts w:hint="default"/>
        <w:lang w:val="en-US" w:eastAsia="en-US" w:bidi="ar-SA"/>
      </w:rPr>
    </w:lvl>
    <w:lvl w:ilvl="6" w:tplc="4E78DF26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7" w:tplc="4B00CB5C">
      <w:numFmt w:val="bullet"/>
      <w:lvlText w:val="•"/>
      <w:lvlJc w:val="left"/>
      <w:pPr>
        <w:ind w:left="1382" w:hanging="360"/>
      </w:pPr>
      <w:rPr>
        <w:rFonts w:hint="default"/>
        <w:lang w:val="en-US" w:eastAsia="en-US" w:bidi="ar-SA"/>
      </w:rPr>
    </w:lvl>
    <w:lvl w:ilvl="8" w:tplc="0F822A3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</w:abstractNum>
  <w:abstractNum w:abstractNumId="6">
    <w:nsid w:val="66D37D89"/>
    <w:multiLevelType w:val="hybridMultilevel"/>
    <w:tmpl w:val="AE4E587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>
    <w:nsid w:val="6E5456CE"/>
    <w:multiLevelType w:val="multilevel"/>
    <w:tmpl w:val="DC5C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405CB"/>
    <w:multiLevelType w:val="hybridMultilevel"/>
    <w:tmpl w:val="F0E6585C"/>
    <w:lvl w:ilvl="0" w:tplc="5802A7BE">
      <w:numFmt w:val="bullet"/>
      <w:lvlText w:val="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B765D0A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2" w:tplc="A6C45780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3" w:tplc="4C3C0C2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4" w:tplc="1486AEEC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5" w:tplc="210C4E9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6" w:tplc="AA52764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7" w:tplc="37A06126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8" w:tplc="4A74930E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50"/>
    <w:rsid w:val="000F613A"/>
    <w:rsid w:val="0019302C"/>
    <w:rsid w:val="00233D35"/>
    <w:rsid w:val="0032304E"/>
    <w:rsid w:val="00432DB7"/>
    <w:rsid w:val="00440C77"/>
    <w:rsid w:val="007A7E08"/>
    <w:rsid w:val="007F6335"/>
    <w:rsid w:val="007F6CF6"/>
    <w:rsid w:val="00BF3FBA"/>
    <w:rsid w:val="00C70A34"/>
    <w:rsid w:val="00DA34B4"/>
    <w:rsid w:val="00E44CFA"/>
    <w:rsid w:val="00EC1F50"/>
    <w:rsid w:val="00FB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3F121-0E68-4301-8C93-33943DFA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80" w:hanging="361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14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5"/>
      <w:ind w:left="732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1930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inujobin10@gmail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yperlink" Target="mailto:Tinujobin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C5BA-E699-44E7-A8D7-7037D662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in</dc:creator>
  <cp:lastModifiedBy>PVRS002</cp:lastModifiedBy>
  <cp:revision>2</cp:revision>
  <dcterms:created xsi:type="dcterms:W3CDTF">2021-11-06T07:02:00Z</dcterms:created>
  <dcterms:modified xsi:type="dcterms:W3CDTF">2021-11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